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892182060"/>
        <w:docPartObj>
          <w:docPartGallery w:val="Cover Pages"/>
          <w:docPartUnique/>
        </w:docPartObj>
      </w:sdtPr>
      <w:sdtEndPr/>
      <w:sdtContent>
        <w:p w14:paraId="67117AD0" w14:textId="3469956E" w:rsidR="00EC2DC0" w:rsidRDefault="00EC2DC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4A161E5" wp14:editId="5E3549F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0146343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&#13;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&#13;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&#13;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A8CE272" wp14:editId="51967AB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H SarabunPSK" w:eastAsia="Times New Roman" w:hAnsi="TH SarabunPSK" w:cs="TH SarabunPSK"/>
                                    <w:sz w:val="32"/>
                                    <w:szCs w:val="32"/>
                                    <w:lang w:eastAsia="en-US" w:bidi="th-TH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B9B7361" w14:textId="52756ABC" w:rsidR="00EC2DC0" w:rsidRDefault="00EC2DC0" w:rsidP="00EC2DC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EC2DC0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  <w:lang w:eastAsia="en-US" w:bidi="th-TH"/>
                                      </w:rPr>
                                      <w:t>ปริญญานิพนธ์นี้เป็นส่วนหนึ่งของการศึกษาตามหลักสูตรปริญญาตรี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EC2DC0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  <w:lang w:eastAsia="en-US" w:bidi="th-TH"/>
                                      </w:rPr>
                                      <w:t>เทคโนโลยีบัณฑิต   สาขาวิชาเทคโนโลยีสารสนเทศ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EC2DC0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  <w:lang w:eastAsia="en-US" w:bidi="th-TH"/>
                                      </w:rPr>
                                      <w:t>คณะอุตสาหกรรมและเทคโนโลยี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br/>
                                    </w:r>
                                    <w:r w:rsidRPr="00EC2DC0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  <w:lang w:eastAsia="en-US" w:bidi="th-TH"/>
                                      </w:rPr>
                                      <w:t>มหาวิทยาลัยเทคโนโลยีราชมงคลรัตนโกสินทร์ วิทยาเขตวังไกลกังวล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  <w:lang w:eastAsia="en-US" w:bidi="th-TH"/>
                                      </w:rPr>
                                      <w:br/>
                                    </w:r>
                                    <w:r w:rsidRPr="00EC2DC0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cs/>
                                        <w:lang w:eastAsia="en-US" w:bidi="th-TH"/>
                                      </w:rPr>
                                      <w:t xml:space="preserve">ปีการศึกษา </w:t>
                                    </w:r>
                                    <w:r w:rsidRPr="00EC2DC0">
                                      <w:rPr>
                                        <w:rFonts w:ascii="TH SarabunPSK" w:eastAsia="Times New Roman" w:hAnsi="TH SarabunPSK" w:cs="TH SarabunPSK"/>
                                        <w:sz w:val="32"/>
                                        <w:szCs w:val="32"/>
                                        <w:lang w:eastAsia="en-US" w:bidi="th-TH"/>
                                      </w:rPr>
                                      <w:t>256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5A8CE27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&#13;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rFonts w:ascii="TH SarabunPSK" w:eastAsia="Times New Roman" w:hAnsi="TH SarabunPSK" w:cs="TH SarabunPSK"/>
                              <w:sz w:val="32"/>
                              <w:szCs w:val="32"/>
                              <w:lang w:eastAsia="en-US" w:bidi="th-TH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B9B7361" w14:textId="52756ABC" w:rsidR="00EC2DC0" w:rsidRDefault="00EC2DC0" w:rsidP="00EC2DC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EC2DC0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  <w:cs/>
                                  <w:lang w:eastAsia="en-US" w:bidi="th-TH"/>
                                </w:rPr>
                                <w:t>ปริญญานิพนธ์นี้เป็นส่วนหนึ่งของการศึกษาตามหลักสูตรปริญญาตรี</w:t>
                              </w:r>
                              <w:r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  <w:cs/>
                                </w:rPr>
                                <w:br/>
                              </w:r>
                              <w:r w:rsidRPr="00EC2DC0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  <w:cs/>
                                  <w:lang w:eastAsia="en-US" w:bidi="th-TH"/>
                                </w:rPr>
                                <w:t>เทคโนโลยีบัณฑิต   สาขาวิชาเทคโนโลยีสารสนเทศ</w:t>
                              </w:r>
                              <w:r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  <w:cs/>
                                </w:rPr>
                                <w:br/>
                              </w:r>
                              <w:r w:rsidRPr="00EC2DC0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  <w:cs/>
                                  <w:lang w:eastAsia="en-US" w:bidi="th-TH"/>
                                </w:rPr>
                                <w:t>คณะอุตสาหกรรมและเทคโนโลยี</w:t>
                              </w:r>
                              <w:r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  <w:cs/>
                                </w:rPr>
                                <w:br/>
                              </w:r>
                              <w:r w:rsidRPr="00EC2DC0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  <w:cs/>
                                  <w:lang w:eastAsia="en-US" w:bidi="th-TH"/>
                                </w:rPr>
                                <w:t>มหาวิทยาลัยเทคโนโลยีราชมงคลรัตนโกสินทร์ วิทยาเขตวังไกลกังวล</w:t>
                              </w:r>
                              <w:r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  <w:cs/>
                                  <w:lang w:eastAsia="en-US" w:bidi="th-TH"/>
                                </w:rPr>
                                <w:br/>
                              </w:r>
                              <w:r w:rsidRPr="00EC2DC0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  <w:cs/>
                                  <w:lang w:eastAsia="en-US" w:bidi="th-TH"/>
                                </w:rPr>
                                <w:t xml:space="preserve">ปีการศึกษา </w:t>
                              </w:r>
                              <w:r w:rsidRPr="00EC2DC0">
                                <w:rPr>
                                  <w:rFonts w:ascii="TH SarabunPSK" w:eastAsia="Times New Roman" w:hAnsi="TH SarabunPSK" w:cs="TH SarabunPSK"/>
                                  <w:sz w:val="32"/>
                                  <w:szCs w:val="32"/>
                                  <w:lang w:eastAsia="en-US" w:bidi="th-TH"/>
                                </w:rPr>
                                <w:t>256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27456EE" wp14:editId="6437B31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FC1852" w14:textId="693D983F" w:rsidR="00EC2DC0" w:rsidRPr="00EC2DC0" w:rsidRDefault="002228B1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4472C4" w:themeColor="accent1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52"/>
                                      <w:szCs w:val="52"/>
                                      <w:lang w:val="th-TH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EC2DC0" w:rsidRPr="00EC2DC0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/>
                                        <w:sz w:val="52"/>
                                        <w:szCs w:val="52"/>
                                        <w:cs/>
                                        <w:lang w:val="th-TH"/>
                                      </w:rPr>
                                      <w:t>ระบบจองคิวสอบโปรเจค</w:t>
                                    </w:r>
                                    <w:proofErr w:type="spellStart"/>
                                    <w:r w:rsidR="00EC2DC0" w:rsidRPr="00EC2DC0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/>
                                        <w:sz w:val="52"/>
                                        <w:szCs w:val="52"/>
                                        <w:cs/>
                                        <w:lang w:val="th-TH"/>
                                      </w:rPr>
                                      <w:t>ออน</w:t>
                                    </w:r>
                                    <w:proofErr w:type="spellEnd"/>
                                    <w:r w:rsidR="00EC2DC0" w:rsidRPr="00EC2DC0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color w:val="000000"/>
                                        <w:sz w:val="52"/>
                                        <w:szCs w:val="52"/>
                                        <w:cs/>
                                        <w:lang w:val="th-TH"/>
                                      </w:rPr>
                                      <w:t>ไลน์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52"/>
                                    <w:szCs w:val="52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63DB9B0" w14:textId="26B44171" w:rsidR="00EC2DC0" w:rsidRPr="00EC2DC0" w:rsidRDefault="00EC2DC0">
                                    <w:pPr>
                                      <w:jc w:val="right"/>
                                      <w:rPr>
                                        <w:b/>
                                        <w:bCs/>
                                        <w:smallCaps/>
                                        <w:color w:val="404040" w:themeColor="text1" w:themeTint="BF"/>
                                        <w:sz w:val="52"/>
                                        <w:szCs w:val="52"/>
                                      </w:rPr>
                                    </w:pPr>
                                    <w:r w:rsidRPr="00EC2DC0"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  <w:t>ONLINE FINAL YEAR PROJECT BOOKING SYSTE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27456EE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" filled="f" stroked="f" strokeweight=".5pt">
                    <v:textbox inset="126pt,0,54pt,0">
                      <w:txbxContent>
                        <w:p w14:paraId="14FC1852" w14:textId="693D983F" w:rsidR="00EC2DC0" w:rsidRPr="00EC2DC0" w:rsidRDefault="002228B1">
                          <w:pPr>
                            <w:jc w:val="right"/>
                            <w:rPr>
                              <w:b/>
                              <w:bCs/>
                              <w:color w:val="4472C4" w:themeColor="accent1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52"/>
                                <w:szCs w:val="52"/>
                                <w:lang w:val="th-TH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EC2DC0" w:rsidRPr="00EC2DC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52"/>
                                  <w:szCs w:val="52"/>
                                  <w:cs/>
                                  <w:lang w:val="th-TH"/>
                                </w:rPr>
                                <w:t>ระบบจองคิวสอบโปรเจค</w:t>
                              </w:r>
                              <w:proofErr w:type="spellStart"/>
                              <w:r w:rsidR="00EC2DC0" w:rsidRPr="00EC2DC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52"/>
                                  <w:szCs w:val="52"/>
                                  <w:cs/>
                                  <w:lang w:val="th-TH"/>
                                </w:rPr>
                                <w:t>ออน</w:t>
                              </w:r>
                              <w:proofErr w:type="spellEnd"/>
                              <w:r w:rsidR="00EC2DC0" w:rsidRPr="00EC2DC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sz w:val="52"/>
                                  <w:szCs w:val="52"/>
                                  <w:cs/>
                                  <w:lang w:val="th-TH"/>
                                </w:rPr>
                                <w:t>ไลน์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H SarabunPSK" w:hAnsi="TH SarabunPSK" w:cs="TH SarabunPSK"/>
                              <w:b/>
                              <w:bCs/>
                              <w:sz w:val="52"/>
                              <w:szCs w:val="52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63DB9B0" w14:textId="26B44171" w:rsidR="00EC2DC0" w:rsidRPr="00EC2DC0" w:rsidRDefault="00EC2DC0">
                              <w:pPr>
                                <w:jc w:val="right"/>
                                <w:rPr>
                                  <w:b/>
                                  <w:bCs/>
                                  <w:smallCaps/>
                                  <w:color w:val="404040" w:themeColor="text1" w:themeTint="BF"/>
                                  <w:sz w:val="52"/>
                                  <w:szCs w:val="52"/>
                                </w:rPr>
                              </w:pPr>
                              <w:r w:rsidRPr="00EC2DC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52"/>
                                  <w:szCs w:val="52"/>
                                </w:rPr>
                                <w:t>ONLINE FINAL YEAR PROJECT BOOKING SYSTE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CEF76AD" w14:textId="470E944D" w:rsidR="003A05CA" w:rsidRDefault="002228B1"/>
      </w:sdtContent>
    </w:sdt>
    <w:p w14:paraId="155C1D66" w14:textId="01489D08" w:rsidR="00367CD7" w:rsidRPr="00367CD7" w:rsidRDefault="00367CD7" w:rsidP="00367CD7"/>
    <w:p w14:paraId="59BCF23A" w14:textId="40A58F5C" w:rsidR="00367CD7" w:rsidRPr="00367CD7" w:rsidRDefault="00367CD7" w:rsidP="00367CD7"/>
    <w:p w14:paraId="2A799E21" w14:textId="16B42C6F" w:rsidR="00367CD7" w:rsidRPr="00367CD7" w:rsidRDefault="00367CD7" w:rsidP="00367CD7"/>
    <w:p w14:paraId="19196D00" w14:textId="7F776832" w:rsidR="00367CD7" w:rsidRPr="00367CD7" w:rsidRDefault="00367CD7" w:rsidP="00367CD7"/>
    <w:p w14:paraId="22E54625" w14:textId="50C0B635" w:rsidR="00367CD7" w:rsidRPr="00367CD7" w:rsidRDefault="00367CD7" w:rsidP="00367CD7"/>
    <w:p w14:paraId="0C1AF503" w14:textId="01361AD5" w:rsidR="00367CD7" w:rsidRPr="00367CD7" w:rsidRDefault="00367CD7" w:rsidP="00367CD7"/>
    <w:p w14:paraId="13B00D56" w14:textId="63FC594F" w:rsidR="00367CD7" w:rsidRPr="00367CD7" w:rsidRDefault="00367CD7" w:rsidP="00367CD7"/>
    <w:p w14:paraId="62FB1276" w14:textId="55002A75" w:rsidR="00367CD7" w:rsidRPr="00367CD7" w:rsidRDefault="00367CD7" w:rsidP="00367CD7"/>
    <w:p w14:paraId="0269B26F" w14:textId="2BEEFD54" w:rsidR="00367CD7" w:rsidRPr="00367CD7" w:rsidRDefault="00367CD7" w:rsidP="00367CD7"/>
    <w:p w14:paraId="0A79516B" w14:textId="6B352E71" w:rsidR="00367CD7" w:rsidRPr="00367CD7" w:rsidRDefault="00367CD7" w:rsidP="00367CD7"/>
    <w:p w14:paraId="72438435" w14:textId="2333D978" w:rsidR="00367CD7" w:rsidRPr="00367CD7" w:rsidRDefault="00367CD7" w:rsidP="00367CD7"/>
    <w:p w14:paraId="172A9FF2" w14:textId="5946C81A" w:rsidR="00367CD7" w:rsidRPr="00367CD7" w:rsidRDefault="00367CD7" w:rsidP="00367CD7"/>
    <w:p w14:paraId="72078F1B" w14:textId="77777777" w:rsidR="005D2A27" w:rsidRDefault="00367CD7" w:rsidP="00367CD7">
      <w:pPr>
        <w:tabs>
          <w:tab w:val="left" w:pos="1323"/>
        </w:tabs>
        <w:sectPr w:rsidR="005D2A27" w:rsidSect="00A1424E">
          <w:headerReference w:type="default" r:id="rId11"/>
          <w:headerReference w:type="first" r:id="rId12"/>
          <w:pgSz w:w="12240" w:h="15840"/>
          <w:pgMar w:top="1440" w:right="1440" w:bottom="1440" w:left="2160" w:header="720" w:footer="720" w:gutter="0"/>
          <w:pgNumType w:start="0"/>
          <w:cols w:space="720"/>
          <w:docGrid w:linePitch="360"/>
        </w:sectPr>
      </w:pPr>
      <w:r>
        <w:tab/>
      </w:r>
      <w:r w:rsidR="00BB0BF2">
        <w:br w:type="page"/>
      </w:r>
    </w:p>
    <w:p w14:paraId="16ADAA02" w14:textId="4DE1FF2F" w:rsidR="00BB0BF2" w:rsidRDefault="00BB0BF2" w:rsidP="00367CD7">
      <w:pPr>
        <w:tabs>
          <w:tab w:val="left" w:pos="1323"/>
        </w:tabs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30"/>
          <w:lang w:bidi="th-TH"/>
        </w:rPr>
        <w:id w:val="63992752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szCs w:val="24"/>
        </w:rPr>
      </w:sdtEndPr>
      <w:sdtContent>
        <w:p w14:paraId="0242A729" w14:textId="71277DCF" w:rsidR="00EF381D" w:rsidRDefault="00EF381D">
          <w:pPr>
            <w:pStyle w:val="TOCHeading"/>
          </w:pPr>
          <w:r>
            <w:t>Table of Contents</w:t>
          </w:r>
        </w:p>
        <w:p w14:paraId="6CC68A0B" w14:textId="6E11D95B" w:rsidR="003D7846" w:rsidRDefault="00EF381D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30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2984951" w:history="1">
            <w:r w:rsidR="003D7846" w:rsidRPr="00FD142F">
              <w:rPr>
                <w:rStyle w:val="Hyperlink"/>
                <w:rFonts w:ascii="TH SarabunPSK" w:hAnsi="TH SarabunPSK" w:cs="TH SarabunPSK"/>
                <w:noProof/>
              </w:rPr>
              <w:t xml:space="preserve">1.1 </w:t>
            </w:r>
            <w:r w:rsidR="003D7846" w:rsidRPr="00FD142F">
              <w:rPr>
                <w:rStyle w:val="Hyperlink"/>
                <w:rFonts w:ascii="TH SarabunPSK" w:hAnsi="TH SarabunPSK" w:cs="TH SarabunPSK"/>
                <w:noProof/>
                <w:cs/>
              </w:rPr>
              <w:t xml:space="preserve">การเข้าใช้งานในส่วนของ </w:t>
            </w:r>
            <w:r w:rsidR="003D7846" w:rsidRPr="00FD142F">
              <w:rPr>
                <w:rStyle w:val="Hyperlink"/>
                <w:rFonts w:ascii="TH SarabunPSK" w:hAnsi="TH SarabunPSK" w:cs="TH SarabunPSK"/>
                <w:noProof/>
              </w:rPr>
              <w:t>“</w:t>
            </w:r>
            <w:r w:rsidR="003D7846" w:rsidRPr="00FD142F">
              <w:rPr>
                <w:rStyle w:val="Hyperlink"/>
                <w:rFonts w:ascii="TH SarabunPSK" w:hAnsi="TH SarabunPSK" w:cs="TH SarabunPSK"/>
                <w:noProof/>
                <w:cs/>
              </w:rPr>
              <w:t>ผู้ดูแลระบบ</w:t>
            </w:r>
            <w:r w:rsidR="003D7846" w:rsidRPr="00FD142F">
              <w:rPr>
                <w:rStyle w:val="Hyperlink"/>
                <w:rFonts w:ascii="TH SarabunPSK" w:hAnsi="TH SarabunPSK" w:cs="TH SarabunPSK"/>
                <w:noProof/>
              </w:rPr>
              <w:t>”</w:t>
            </w:r>
            <w:r w:rsidR="003D7846">
              <w:rPr>
                <w:noProof/>
                <w:webHidden/>
              </w:rPr>
              <w:tab/>
            </w:r>
            <w:r w:rsidR="003D7846">
              <w:rPr>
                <w:noProof/>
                <w:webHidden/>
              </w:rPr>
              <w:fldChar w:fldCharType="begin"/>
            </w:r>
            <w:r w:rsidR="003D7846">
              <w:rPr>
                <w:noProof/>
                <w:webHidden/>
              </w:rPr>
              <w:instrText xml:space="preserve"> PAGEREF _Toc22984951 \h </w:instrText>
            </w:r>
            <w:r w:rsidR="003D7846">
              <w:rPr>
                <w:noProof/>
                <w:webHidden/>
              </w:rPr>
            </w:r>
            <w:r w:rsidR="003D7846">
              <w:rPr>
                <w:noProof/>
                <w:webHidden/>
              </w:rPr>
              <w:fldChar w:fldCharType="separate"/>
            </w:r>
            <w:r w:rsidR="003D7846">
              <w:rPr>
                <w:noProof/>
                <w:webHidden/>
              </w:rPr>
              <w:t>1</w:t>
            </w:r>
            <w:r w:rsidR="003D7846">
              <w:rPr>
                <w:noProof/>
                <w:webHidden/>
              </w:rPr>
              <w:fldChar w:fldCharType="end"/>
            </w:r>
          </w:hyperlink>
        </w:p>
        <w:p w14:paraId="17AAB1DF" w14:textId="4C957663" w:rsidR="003D7846" w:rsidRDefault="003D7846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30"/>
            </w:rPr>
          </w:pPr>
          <w:hyperlink w:anchor="_Toc22984952" w:history="1">
            <w:r w:rsidRPr="00FD142F">
              <w:rPr>
                <w:rStyle w:val="Hyperlink"/>
                <w:rFonts w:ascii="TH SarabunPSK" w:hAnsi="TH SarabunPSK" w:cs="TH SarabunPSK"/>
                <w:noProof/>
              </w:rPr>
              <w:t xml:space="preserve">1.2 </w:t>
            </w:r>
            <w:r w:rsidRPr="00FD142F">
              <w:rPr>
                <w:rStyle w:val="Hyperlink"/>
                <w:rFonts w:ascii="TH SarabunPSK" w:hAnsi="TH SarabunPSK" w:cs="TH SarabunPSK"/>
                <w:noProof/>
                <w:cs/>
              </w:rPr>
              <w:t xml:space="preserve">หน้าหลัก </w:t>
            </w:r>
            <w:r w:rsidRPr="00FD142F">
              <w:rPr>
                <w:rStyle w:val="Hyperlink"/>
                <w:rFonts w:ascii="TH SarabunPSK" w:hAnsi="TH SarabunPSK" w:cs="TH SarabunPSK"/>
                <w:noProof/>
              </w:rPr>
              <w:t>“</w:t>
            </w:r>
            <w:r w:rsidRPr="00FD142F">
              <w:rPr>
                <w:rStyle w:val="Hyperlink"/>
                <w:rFonts w:ascii="TH SarabunPSK" w:hAnsi="TH SarabunPSK" w:cs="TH SarabunPSK"/>
                <w:noProof/>
                <w:cs/>
              </w:rPr>
              <w:t>ผู้ดูแลระบบ</w:t>
            </w:r>
            <w:r w:rsidRPr="00FD142F">
              <w:rPr>
                <w:rStyle w:val="Hyperlink"/>
                <w:rFonts w:ascii="TH SarabunPSK" w:hAnsi="TH SarabunPSK" w:cs="TH SarabunPSK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8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684D1" w14:textId="612DA85B" w:rsidR="003D7846" w:rsidRDefault="003D7846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30"/>
            </w:rPr>
          </w:pPr>
          <w:hyperlink w:anchor="_Toc22984953" w:history="1">
            <w:r w:rsidRPr="00FD142F">
              <w:rPr>
                <w:rStyle w:val="Hyperlink"/>
                <w:rFonts w:ascii="TH SarabunPSK" w:hAnsi="TH SarabunPSK" w:cs="TH SarabunPSK"/>
                <w:noProof/>
              </w:rPr>
              <w:t xml:space="preserve">1.3 </w:t>
            </w:r>
            <w:r w:rsidRPr="00FD142F">
              <w:rPr>
                <w:rStyle w:val="Hyperlink"/>
                <w:rFonts w:ascii="TH SarabunPSK" w:hAnsi="TH SarabunPSK" w:cs="TH SarabunPSK"/>
                <w:noProof/>
                <w:cs/>
              </w:rPr>
              <w:t>หน้าการนัดหมา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8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2005E" w14:textId="4B9FD399" w:rsidR="003D7846" w:rsidRDefault="003D7846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30"/>
            </w:rPr>
          </w:pPr>
          <w:hyperlink w:anchor="_Toc22984954" w:history="1">
            <w:r w:rsidRPr="00FD142F">
              <w:rPr>
                <w:rStyle w:val="Hyperlink"/>
                <w:rFonts w:ascii="TH SarabunPSK" w:hAnsi="TH SarabunPSK" w:cs="TH SarabunPSK"/>
                <w:noProof/>
              </w:rPr>
              <w:t xml:space="preserve">1.4 </w:t>
            </w:r>
            <w:r w:rsidRPr="00FD142F">
              <w:rPr>
                <w:rStyle w:val="Hyperlink"/>
                <w:rFonts w:ascii="TH SarabunPSK" w:hAnsi="TH SarabunPSK" w:cs="TH SarabunPSK"/>
                <w:noProof/>
                <w:cs/>
              </w:rPr>
              <w:t>หน้าจัดการรายวิช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8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50A10" w14:textId="7F2F2B8E" w:rsidR="003D7846" w:rsidRDefault="003D7846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30"/>
            </w:rPr>
          </w:pPr>
          <w:hyperlink w:anchor="_Toc22984955" w:history="1">
            <w:r w:rsidRPr="00FD142F">
              <w:rPr>
                <w:rStyle w:val="Hyperlink"/>
                <w:rFonts w:ascii="TH SarabunPSK" w:hAnsi="TH SarabunPSK" w:cs="TH SarabunPSK"/>
                <w:noProof/>
              </w:rPr>
              <w:t xml:space="preserve">1.4.1 </w:t>
            </w:r>
            <w:r w:rsidRPr="00FD142F">
              <w:rPr>
                <w:rStyle w:val="Hyperlink"/>
                <w:rFonts w:ascii="TH SarabunPSK" w:hAnsi="TH SarabunPSK" w:cs="TH SarabunPSK"/>
                <w:noProof/>
                <w:cs/>
              </w:rPr>
              <w:t>การเพิ่มข้อมูลรายวิช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8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FE1A6" w14:textId="6C7EB614" w:rsidR="003D7846" w:rsidRDefault="003D7846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30"/>
            </w:rPr>
          </w:pPr>
          <w:hyperlink w:anchor="_Toc22984956" w:history="1">
            <w:r w:rsidRPr="00FD142F">
              <w:rPr>
                <w:rStyle w:val="Hyperlink"/>
                <w:rFonts w:ascii="TH SarabunPSK" w:hAnsi="TH SarabunPSK" w:cs="TH SarabunPSK"/>
                <w:noProof/>
              </w:rPr>
              <w:t xml:space="preserve">1.4.2 </w:t>
            </w:r>
            <w:r w:rsidRPr="00FD142F">
              <w:rPr>
                <w:rStyle w:val="Hyperlink"/>
                <w:rFonts w:ascii="TH SarabunPSK" w:hAnsi="TH SarabunPSK" w:cs="TH SarabunPSK"/>
                <w:noProof/>
                <w:cs/>
              </w:rPr>
              <w:t>การแก้ไขข้อมูลรายวิช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8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09556" w14:textId="4D1F3272" w:rsidR="003D7846" w:rsidRDefault="003D7846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30"/>
            </w:rPr>
          </w:pPr>
          <w:hyperlink w:anchor="_Toc22984957" w:history="1">
            <w:r w:rsidRPr="00FD142F">
              <w:rPr>
                <w:rStyle w:val="Hyperlink"/>
                <w:rFonts w:ascii="TH SarabunPSK" w:hAnsi="TH SarabunPSK" w:cs="TH SarabunPSK"/>
                <w:noProof/>
              </w:rPr>
              <w:t xml:space="preserve">1.4.3 </w:t>
            </w:r>
            <w:r w:rsidRPr="00FD142F">
              <w:rPr>
                <w:rStyle w:val="Hyperlink"/>
                <w:rFonts w:ascii="TH SarabunPSK" w:hAnsi="TH SarabunPSK" w:cs="TH SarabunPSK"/>
                <w:noProof/>
                <w:cs/>
              </w:rPr>
              <w:t>การลบข้อมูลรายวิช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8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E03FE" w14:textId="2D70306E" w:rsidR="003D7846" w:rsidRDefault="003D7846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30"/>
            </w:rPr>
          </w:pPr>
          <w:hyperlink w:anchor="_Toc22984958" w:history="1">
            <w:r w:rsidRPr="00FD142F">
              <w:rPr>
                <w:rStyle w:val="Hyperlink"/>
                <w:rFonts w:ascii="TH SarabunPSK" w:hAnsi="TH SarabunPSK" w:cs="TH SarabunPSK"/>
                <w:noProof/>
              </w:rPr>
              <w:t xml:space="preserve">1.4.4 </w:t>
            </w:r>
            <w:r w:rsidRPr="00FD142F">
              <w:rPr>
                <w:rStyle w:val="Hyperlink"/>
                <w:rFonts w:ascii="TH SarabunPSK" w:hAnsi="TH SarabunPSK" w:cs="TH SarabunPSK"/>
                <w:noProof/>
                <w:cs/>
              </w:rPr>
              <w:t>การซ่อนข้อมูลรายวิช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8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37B47" w14:textId="615C1BEF" w:rsidR="00EF381D" w:rsidRDefault="00EF381D">
          <w:r>
            <w:rPr>
              <w:b/>
              <w:bCs/>
              <w:noProof/>
            </w:rPr>
            <w:fldChar w:fldCharType="end"/>
          </w:r>
        </w:p>
      </w:sdtContent>
    </w:sdt>
    <w:p w14:paraId="0B776856" w14:textId="0CD9B2D1" w:rsidR="00367CD7" w:rsidRDefault="00367CD7" w:rsidP="00367CD7">
      <w:pPr>
        <w:tabs>
          <w:tab w:val="left" w:pos="1323"/>
        </w:tabs>
      </w:pPr>
      <w:r>
        <w:br w:type="page"/>
      </w:r>
    </w:p>
    <w:p w14:paraId="022654AA" w14:textId="5368B0A8" w:rsidR="00367CD7" w:rsidRPr="003F3926" w:rsidRDefault="00E45CB9" w:rsidP="003F3926">
      <w:pPr>
        <w:pStyle w:val="Heading1"/>
        <w:pBdr>
          <w:bottom w:val="single" w:sz="12" w:space="1" w:color="auto"/>
        </w:pBdr>
        <w:jc w:val="center"/>
        <w:rPr>
          <w:rFonts w:ascii="TH SarabunPSK" w:hAnsi="TH SarabunPSK" w:cs="TH SarabunPSK"/>
          <w:b/>
          <w:bCs/>
          <w:color w:val="000000" w:themeColor="text1"/>
          <w:sz w:val="40"/>
        </w:rPr>
      </w:pPr>
      <w:bookmarkStart w:id="0" w:name="_Toc22984951"/>
      <w:r>
        <w:rPr>
          <w:rFonts w:ascii="TH SarabunPSK" w:hAnsi="TH SarabunPSK" w:cs="TH SarabunPSK"/>
          <w:b/>
          <w:bCs/>
          <w:color w:val="000000" w:themeColor="text1"/>
          <w:sz w:val="40"/>
        </w:rPr>
        <w:lastRenderedPageBreak/>
        <w:t xml:space="preserve">1.1 </w:t>
      </w:r>
      <w:r w:rsidR="00E278AB" w:rsidRPr="003F3926">
        <w:rPr>
          <w:rFonts w:ascii="TH SarabunPSK" w:hAnsi="TH SarabunPSK" w:cs="TH SarabunPSK" w:hint="cs"/>
          <w:b/>
          <w:bCs/>
          <w:color w:val="000000" w:themeColor="text1"/>
          <w:sz w:val="40"/>
          <w:cs/>
        </w:rPr>
        <w:t xml:space="preserve">การเข้าใช้งานในส่วนของ </w:t>
      </w:r>
      <w:r w:rsidR="00E278AB" w:rsidRPr="003F3926">
        <w:rPr>
          <w:rFonts w:ascii="TH SarabunPSK" w:hAnsi="TH SarabunPSK" w:cs="TH SarabunPSK" w:hint="cs"/>
          <w:b/>
          <w:bCs/>
          <w:color w:val="000000" w:themeColor="text1"/>
          <w:sz w:val="40"/>
        </w:rPr>
        <w:t>“</w:t>
      </w:r>
      <w:r w:rsidR="00E278AB" w:rsidRPr="003F3926">
        <w:rPr>
          <w:rFonts w:ascii="TH SarabunPSK" w:hAnsi="TH SarabunPSK" w:cs="TH SarabunPSK" w:hint="cs"/>
          <w:b/>
          <w:bCs/>
          <w:color w:val="000000" w:themeColor="text1"/>
          <w:sz w:val="40"/>
          <w:cs/>
        </w:rPr>
        <w:t>ผู้ดูแลระบบ</w:t>
      </w:r>
      <w:r w:rsidR="00E278AB" w:rsidRPr="003F3926">
        <w:rPr>
          <w:rFonts w:ascii="TH SarabunPSK" w:hAnsi="TH SarabunPSK" w:cs="TH SarabunPSK" w:hint="cs"/>
          <w:b/>
          <w:bCs/>
          <w:color w:val="000000" w:themeColor="text1"/>
          <w:sz w:val="40"/>
        </w:rPr>
        <w:t>”</w:t>
      </w:r>
      <w:bookmarkEnd w:id="0"/>
    </w:p>
    <w:p w14:paraId="108CB2B7" w14:textId="77777777" w:rsidR="00E744AD" w:rsidRDefault="00E744AD" w:rsidP="003F3926">
      <w:pPr>
        <w:rPr>
          <w:rFonts w:ascii="TH SarabunPSK" w:hAnsi="TH SarabunPSK" w:cs="TH SarabunPSK"/>
          <w:sz w:val="32"/>
          <w:szCs w:val="32"/>
        </w:rPr>
      </w:pPr>
    </w:p>
    <w:p w14:paraId="2911674B" w14:textId="64A0DA5C" w:rsidR="003F3926" w:rsidRPr="003D3F42" w:rsidRDefault="00797B79" w:rsidP="003D3F42">
      <w:pPr>
        <w:ind w:firstLine="720"/>
        <w:rPr>
          <w:rFonts w:ascii="TH SarabunPSK" w:hAnsi="TH SarabunPSK" w:cs="TH SarabunPSK" w:hint="cs"/>
          <w:sz w:val="32"/>
          <w:szCs w:val="32"/>
        </w:rPr>
      </w:pPr>
      <w:r w:rsidRPr="003D3F42">
        <w:rPr>
          <w:rFonts w:ascii="TH SarabunPSK" w:hAnsi="TH SarabunPSK" w:cs="TH SarabunPSK" w:hint="cs"/>
          <w:sz w:val="32"/>
          <w:szCs w:val="32"/>
          <w:cs/>
        </w:rPr>
        <w:t xml:space="preserve">การเข้าใช้งาน </w:t>
      </w:r>
      <w:r w:rsidRPr="003D3F42">
        <w:rPr>
          <w:rFonts w:ascii="TH SarabunPSK" w:hAnsi="TH SarabunPSK" w:cs="TH SarabunPSK" w:hint="cs"/>
          <w:sz w:val="32"/>
          <w:szCs w:val="32"/>
        </w:rPr>
        <w:t>“</w:t>
      </w:r>
      <w:r w:rsidRPr="003D3F42">
        <w:rPr>
          <w:rFonts w:ascii="TH SarabunPSK" w:hAnsi="TH SarabunPSK" w:cs="TH SarabunPSK" w:hint="cs"/>
          <w:sz w:val="32"/>
          <w:szCs w:val="32"/>
          <w:cs/>
        </w:rPr>
        <w:t>ระบบจองคิวสอบโปรเจค</w:t>
      </w:r>
      <w:proofErr w:type="spellStart"/>
      <w:r w:rsidRPr="003D3F42">
        <w:rPr>
          <w:rFonts w:ascii="TH SarabunPSK" w:hAnsi="TH SarabunPSK" w:cs="TH SarabunPSK" w:hint="cs"/>
          <w:sz w:val="32"/>
          <w:szCs w:val="32"/>
          <w:cs/>
        </w:rPr>
        <w:t>ออน</w:t>
      </w:r>
      <w:proofErr w:type="spellEnd"/>
      <w:r w:rsidRPr="003D3F42">
        <w:rPr>
          <w:rFonts w:ascii="TH SarabunPSK" w:hAnsi="TH SarabunPSK" w:cs="TH SarabunPSK" w:hint="cs"/>
          <w:sz w:val="32"/>
          <w:szCs w:val="32"/>
          <w:cs/>
        </w:rPr>
        <w:t>ไลน์</w:t>
      </w:r>
      <w:r w:rsidRPr="003D3F42">
        <w:rPr>
          <w:rFonts w:ascii="TH SarabunPSK" w:hAnsi="TH SarabunPSK" w:cs="TH SarabunPSK" w:hint="cs"/>
          <w:sz w:val="32"/>
          <w:szCs w:val="32"/>
        </w:rPr>
        <w:t>”</w:t>
      </w:r>
      <w:r w:rsidR="000B55EC" w:rsidRPr="003D3F42">
        <w:rPr>
          <w:rFonts w:ascii="TH SarabunPSK" w:hAnsi="TH SarabunPSK" w:cs="TH SarabunPSK" w:hint="cs"/>
          <w:sz w:val="32"/>
          <w:szCs w:val="32"/>
          <w:cs/>
        </w:rPr>
        <w:t xml:space="preserve"> ในฐานะผู้ดูแลระบบ สามารถเข้าสู่เว็บไซต์และทำการ </w:t>
      </w:r>
      <w:r w:rsidR="000B55EC" w:rsidRPr="003D3F42">
        <w:rPr>
          <w:rFonts w:ascii="TH SarabunPSK" w:hAnsi="TH SarabunPSK" w:cs="TH SarabunPSK" w:hint="cs"/>
          <w:sz w:val="32"/>
          <w:szCs w:val="32"/>
        </w:rPr>
        <w:t>“</w:t>
      </w:r>
      <w:r w:rsidR="000B55EC" w:rsidRPr="003D3F42">
        <w:rPr>
          <w:rFonts w:ascii="TH SarabunPSK" w:hAnsi="TH SarabunPSK" w:cs="TH SarabunPSK" w:hint="cs"/>
          <w:sz w:val="32"/>
          <w:szCs w:val="32"/>
          <w:cs/>
        </w:rPr>
        <w:t>ล็อกอินเข้าสู่ระบบ</w:t>
      </w:r>
      <w:r w:rsidR="000B55EC" w:rsidRPr="003D3F42">
        <w:rPr>
          <w:rFonts w:ascii="TH SarabunPSK" w:hAnsi="TH SarabunPSK" w:cs="TH SarabunPSK" w:hint="cs"/>
          <w:sz w:val="32"/>
          <w:szCs w:val="32"/>
        </w:rPr>
        <w:t>”</w:t>
      </w:r>
      <w:r w:rsidR="00362F61" w:rsidRPr="003D3F42">
        <w:rPr>
          <w:rFonts w:ascii="TH SarabunPSK" w:hAnsi="TH SarabunPSK" w:cs="TH SarabunPSK" w:hint="cs"/>
          <w:sz w:val="32"/>
          <w:szCs w:val="32"/>
          <w:cs/>
        </w:rPr>
        <w:t xml:space="preserve"> โดยอีเมล์และรหัสผ่าน</w:t>
      </w:r>
      <w:r w:rsidR="00DE1181" w:rsidRPr="003D3F42">
        <w:rPr>
          <w:rFonts w:ascii="TH SarabunPSK" w:hAnsi="TH SarabunPSK" w:cs="TH SarabunPSK" w:hint="cs"/>
          <w:sz w:val="32"/>
          <w:szCs w:val="32"/>
          <w:cs/>
        </w:rPr>
        <w:t>ที่ได้รับ</w:t>
      </w:r>
    </w:p>
    <w:p w14:paraId="0893F4D4" w14:textId="77777777" w:rsidR="00C317D4" w:rsidRPr="00C317D4" w:rsidRDefault="00C317D4" w:rsidP="00C317D4"/>
    <w:p w14:paraId="440403ED" w14:textId="4819360E" w:rsidR="006932E4" w:rsidRDefault="00C317D4" w:rsidP="00C317D4">
      <w:r w:rsidRPr="00C317D4">
        <w:rPr>
          <w:rFonts w:cs="Cordia New"/>
          <w:noProof/>
          <w:cs/>
        </w:rPr>
        <w:drawing>
          <wp:inline distT="0" distB="0" distL="0" distR="0" wp14:anchorId="77EF71FA" wp14:editId="435641BF">
            <wp:extent cx="5486400" cy="2749550"/>
            <wp:effectExtent l="12700" t="12700" r="1270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95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3B9F64" w14:textId="2C5E6CD0" w:rsidR="00C60EF2" w:rsidRDefault="00C60EF2" w:rsidP="00C317D4"/>
    <w:p w14:paraId="3D8124DB" w14:textId="2EBCBB35" w:rsidR="00C60EF2" w:rsidRPr="00C60EF2" w:rsidRDefault="00C60EF2" w:rsidP="00C60EF2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C60E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C60EF2">
        <w:rPr>
          <w:rFonts w:ascii="TH SarabunPSK" w:hAnsi="TH SarabunPSK" w:cs="TH SarabunPSK" w:hint="cs"/>
          <w:b/>
          <w:bCs/>
          <w:sz w:val="32"/>
          <w:szCs w:val="32"/>
        </w:rPr>
        <w:t>1.1</w:t>
      </w:r>
      <w:r w:rsidRPr="00C60EF2">
        <w:rPr>
          <w:rFonts w:ascii="TH SarabunPSK" w:hAnsi="TH SarabunPSK" w:cs="TH SarabunPSK" w:hint="cs"/>
          <w:sz w:val="32"/>
          <w:szCs w:val="32"/>
        </w:rPr>
        <w:t xml:space="preserve"> </w:t>
      </w:r>
      <w:r w:rsidRPr="00C60EF2">
        <w:rPr>
          <w:rFonts w:ascii="TH SarabunPSK" w:hAnsi="TH SarabunPSK" w:cs="TH SarabunPSK" w:hint="cs"/>
          <w:sz w:val="32"/>
          <w:szCs w:val="32"/>
          <w:cs/>
        </w:rPr>
        <w:t>การเข้าสู่ระบบ</w:t>
      </w:r>
    </w:p>
    <w:p w14:paraId="49CCA756" w14:textId="3B9170E4" w:rsidR="00367CD7" w:rsidRDefault="00367CD7" w:rsidP="00367CD7">
      <w:pPr>
        <w:rPr>
          <w:rFonts w:ascii="TH SarabunPSK" w:hAnsi="TH SarabunPSK" w:cs="TH SarabunPSK"/>
          <w:sz w:val="32"/>
          <w:szCs w:val="32"/>
        </w:rPr>
      </w:pPr>
    </w:p>
    <w:p w14:paraId="55A4A9CD" w14:textId="22FD098C" w:rsidR="00C61CD1" w:rsidRPr="008913EB" w:rsidRDefault="00C61CD1" w:rsidP="00367CD7">
      <w:pPr>
        <w:rPr>
          <w:rFonts w:ascii="TH SarabunPSK" w:hAnsi="TH SarabunPSK" w:cs="TH SarabunPSK"/>
          <w:b/>
          <w:bCs/>
          <w:sz w:val="32"/>
          <w:szCs w:val="32"/>
        </w:rPr>
      </w:pPr>
      <w:r w:rsidRPr="008913EB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 w:rsidR="00B60A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B60A18"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r w:rsidRPr="008913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มนูจัดการข้อมูล หน้า </w:t>
      </w:r>
      <w:r w:rsidRPr="008913EB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8913EB">
        <w:rPr>
          <w:rFonts w:ascii="TH SarabunPSK" w:hAnsi="TH SarabunPSK" w:cs="TH SarabunPSK" w:hint="cs"/>
          <w:b/>
          <w:bCs/>
          <w:sz w:val="32"/>
          <w:szCs w:val="32"/>
          <w:cs/>
        </w:rPr>
        <w:t>ผู้ดูแลระบบ</w:t>
      </w:r>
      <w:r w:rsidRPr="008913EB">
        <w:rPr>
          <w:rFonts w:ascii="TH SarabunPSK" w:hAnsi="TH SarabunPSK" w:cs="TH SarabunPSK"/>
          <w:b/>
          <w:bCs/>
          <w:sz w:val="32"/>
          <w:szCs w:val="32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421"/>
        <w:gridCol w:w="5485"/>
      </w:tblGrid>
      <w:tr w:rsidR="00FF15FA" w14:paraId="3F92A740" w14:textId="77777777" w:rsidTr="003D267C">
        <w:tc>
          <w:tcPr>
            <w:tcW w:w="724" w:type="dxa"/>
          </w:tcPr>
          <w:p w14:paraId="4A1184EC" w14:textId="73FF4D12" w:rsidR="00FF15FA" w:rsidRPr="003166E4" w:rsidRDefault="00FF15FA" w:rsidP="00FF15F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421" w:type="dxa"/>
          </w:tcPr>
          <w:p w14:paraId="6D25590A" w14:textId="5B50A61C" w:rsidR="00FF15FA" w:rsidRPr="00C61CD1" w:rsidRDefault="00C61CD1" w:rsidP="00C61CD1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C61C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มนูจัดการข้อมูล</w:t>
            </w:r>
          </w:p>
        </w:tc>
        <w:tc>
          <w:tcPr>
            <w:tcW w:w="5485" w:type="dxa"/>
          </w:tcPr>
          <w:p w14:paraId="4CD5C27A" w14:textId="1ED3EFC1" w:rsidR="00FF15FA" w:rsidRPr="003166E4" w:rsidRDefault="00FF15FA" w:rsidP="003166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66E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FF15FA" w14:paraId="27F3AE7D" w14:textId="77777777" w:rsidTr="003D267C">
        <w:tc>
          <w:tcPr>
            <w:tcW w:w="724" w:type="dxa"/>
          </w:tcPr>
          <w:p w14:paraId="38895B1B" w14:textId="243CB2A3" w:rsidR="00FF15FA" w:rsidRDefault="00FF15FA" w:rsidP="00FF15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21" w:type="dxa"/>
          </w:tcPr>
          <w:p w14:paraId="78270F6C" w14:textId="1D253C5C" w:rsidR="00FF15FA" w:rsidRDefault="00FF15FA" w:rsidP="00367C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แรก</w:t>
            </w:r>
          </w:p>
        </w:tc>
        <w:tc>
          <w:tcPr>
            <w:tcW w:w="5485" w:type="dxa"/>
          </w:tcPr>
          <w:p w14:paraId="0D87A5E3" w14:textId="1B176F24" w:rsidR="00FF15FA" w:rsidRDefault="003D267C" w:rsidP="00367CD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ข้อมูลโดยสรุปของ</w:t>
            </w:r>
            <w:r w:rsidRPr="00B33C52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ิติการขึ้นสอบ ประเภทการจัดทำปริญญานิพนธ์ และ สถานะของปริญญานิพนธ์</w:t>
            </w:r>
          </w:p>
        </w:tc>
      </w:tr>
      <w:tr w:rsidR="00FF15FA" w14:paraId="789DFF4F" w14:textId="77777777" w:rsidTr="003D267C">
        <w:tc>
          <w:tcPr>
            <w:tcW w:w="724" w:type="dxa"/>
          </w:tcPr>
          <w:p w14:paraId="22E11AE5" w14:textId="479DDDDF" w:rsidR="00FF15FA" w:rsidRDefault="00FF15FA" w:rsidP="00FF15F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21" w:type="dxa"/>
          </w:tcPr>
          <w:p w14:paraId="4A79ADA7" w14:textId="0878F1CE" w:rsidR="00FF15FA" w:rsidRDefault="00FF15FA" w:rsidP="00367C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ัดหมาย</w:t>
            </w:r>
          </w:p>
        </w:tc>
        <w:tc>
          <w:tcPr>
            <w:tcW w:w="5485" w:type="dxa"/>
          </w:tcPr>
          <w:p w14:paraId="3907BB02" w14:textId="00E62E9B" w:rsidR="00FF15FA" w:rsidRDefault="00554406" w:rsidP="00367C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ข้อมูลการนัดหมายในการขึ้นสอบปริญญานิพนธ์</w:t>
            </w:r>
          </w:p>
        </w:tc>
      </w:tr>
      <w:tr w:rsidR="00FF15FA" w14:paraId="7119C314" w14:textId="77777777" w:rsidTr="003D267C">
        <w:tc>
          <w:tcPr>
            <w:tcW w:w="724" w:type="dxa"/>
          </w:tcPr>
          <w:p w14:paraId="6F29CB22" w14:textId="0E5598DE" w:rsidR="00FF15FA" w:rsidRDefault="00FF15FA" w:rsidP="00FF15F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421" w:type="dxa"/>
          </w:tcPr>
          <w:p w14:paraId="605873C1" w14:textId="30D1795E" w:rsidR="00FF15FA" w:rsidRDefault="00FF15FA" w:rsidP="00367C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รายวิชา</w:t>
            </w:r>
          </w:p>
        </w:tc>
        <w:tc>
          <w:tcPr>
            <w:tcW w:w="5485" w:type="dxa"/>
          </w:tcPr>
          <w:p w14:paraId="3C5DAF45" w14:textId="5045C7D5" w:rsidR="00FF15FA" w:rsidRDefault="00EB0393" w:rsidP="00367C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ข้อมูลรายวิชาที่เปิดให้มีการขึ้นสอบปริญญานิพนธ์</w:t>
            </w:r>
          </w:p>
        </w:tc>
      </w:tr>
      <w:tr w:rsidR="00FF15FA" w14:paraId="60AEBCC5" w14:textId="77777777" w:rsidTr="003D267C">
        <w:tc>
          <w:tcPr>
            <w:tcW w:w="724" w:type="dxa"/>
          </w:tcPr>
          <w:p w14:paraId="38A66C51" w14:textId="04D642DC" w:rsidR="00FF15FA" w:rsidRDefault="00FF15FA" w:rsidP="00FF15F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421" w:type="dxa"/>
          </w:tcPr>
          <w:p w14:paraId="045DCE61" w14:textId="3162DC33" w:rsidR="00FF15FA" w:rsidRDefault="00FF15FA" w:rsidP="00367C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นักศึกษา</w:t>
            </w:r>
          </w:p>
        </w:tc>
        <w:tc>
          <w:tcPr>
            <w:tcW w:w="5485" w:type="dxa"/>
          </w:tcPr>
          <w:p w14:paraId="1DC3194F" w14:textId="2BB3F397" w:rsidR="00FF15FA" w:rsidRDefault="00EB0393" w:rsidP="00367CD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ข้อมูลนักศึกษาที่ทำการลงทะเบียนในระบบ</w:t>
            </w:r>
          </w:p>
        </w:tc>
      </w:tr>
      <w:tr w:rsidR="00FF15FA" w14:paraId="0AC83F93" w14:textId="77777777" w:rsidTr="003D267C">
        <w:tc>
          <w:tcPr>
            <w:tcW w:w="724" w:type="dxa"/>
          </w:tcPr>
          <w:p w14:paraId="124E37D7" w14:textId="2ACFACF8" w:rsidR="00FF15FA" w:rsidRDefault="00FF15FA" w:rsidP="00FF15F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421" w:type="dxa"/>
          </w:tcPr>
          <w:p w14:paraId="2A8CBFF0" w14:textId="63962675" w:rsidR="00FF15FA" w:rsidRDefault="00FF15FA" w:rsidP="00367CD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ปริญญานิพนธ์</w:t>
            </w:r>
          </w:p>
        </w:tc>
        <w:tc>
          <w:tcPr>
            <w:tcW w:w="5485" w:type="dxa"/>
          </w:tcPr>
          <w:p w14:paraId="74AC2304" w14:textId="0835FAF1" w:rsidR="00FF15FA" w:rsidRDefault="00EB0393" w:rsidP="00367CD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ข้อมูลปริญญานิพนธ์ทั้งหมดที่มีการลงทะเบียน</w:t>
            </w:r>
          </w:p>
        </w:tc>
      </w:tr>
      <w:tr w:rsidR="00FF15FA" w14:paraId="63E10A8A" w14:textId="77777777" w:rsidTr="003D267C">
        <w:tc>
          <w:tcPr>
            <w:tcW w:w="724" w:type="dxa"/>
          </w:tcPr>
          <w:p w14:paraId="4C12D709" w14:textId="7C2B5EA9" w:rsidR="00FF15FA" w:rsidRDefault="00FF15FA" w:rsidP="00FF15F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421" w:type="dxa"/>
          </w:tcPr>
          <w:p w14:paraId="3F3BAC44" w14:textId="5DC0E4B5" w:rsidR="00FF15FA" w:rsidRDefault="00FF15FA" w:rsidP="00367C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พิเศษ</w:t>
            </w:r>
          </w:p>
        </w:tc>
        <w:tc>
          <w:tcPr>
            <w:tcW w:w="5485" w:type="dxa"/>
          </w:tcPr>
          <w:p w14:paraId="6F4C7994" w14:textId="4EA7504F" w:rsidR="00FF15FA" w:rsidRDefault="004C4B2C" w:rsidP="00367CD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ข้อมูลอาจารย์พิเศษที่นักศึกษาได้ขอในขึ้นสอบเป็นกรณีพิเศษ</w:t>
            </w:r>
          </w:p>
        </w:tc>
      </w:tr>
      <w:tr w:rsidR="00FF15FA" w14:paraId="5A64F23B" w14:textId="77777777" w:rsidTr="003D267C">
        <w:tc>
          <w:tcPr>
            <w:tcW w:w="724" w:type="dxa"/>
          </w:tcPr>
          <w:p w14:paraId="15714F72" w14:textId="26DB7EEB" w:rsidR="00FF15FA" w:rsidRDefault="00FF15FA" w:rsidP="00FF15F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421" w:type="dxa"/>
          </w:tcPr>
          <w:p w14:paraId="4B5E4000" w14:textId="09D04199" w:rsidR="00FF15FA" w:rsidRDefault="00FF15FA" w:rsidP="00367C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ข้อมูลผู้ใช้</w:t>
            </w:r>
          </w:p>
        </w:tc>
        <w:tc>
          <w:tcPr>
            <w:tcW w:w="5485" w:type="dxa"/>
          </w:tcPr>
          <w:p w14:paraId="79CA211B" w14:textId="7CAF295E" w:rsidR="00FF15FA" w:rsidRDefault="00BF1264" w:rsidP="00367C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ข้อมูลผู้ใช้ง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อาจารย์ในสาขาวิช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FF15FA" w14:paraId="0C4BB861" w14:textId="77777777" w:rsidTr="003D267C">
        <w:tc>
          <w:tcPr>
            <w:tcW w:w="724" w:type="dxa"/>
          </w:tcPr>
          <w:p w14:paraId="4E905049" w14:textId="4DA0CB39" w:rsidR="00FF15FA" w:rsidRDefault="00FF15FA" w:rsidP="00FF15F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421" w:type="dxa"/>
          </w:tcPr>
          <w:p w14:paraId="1E50ED10" w14:textId="3701791E" w:rsidR="00FF15FA" w:rsidRDefault="00FF15FA" w:rsidP="00367C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ค่าระบบ</w:t>
            </w:r>
          </w:p>
        </w:tc>
        <w:tc>
          <w:tcPr>
            <w:tcW w:w="5485" w:type="dxa"/>
          </w:tcPr>
          <w:p w14:paraId="21A32EEB" w14:textId="25444A39" w:rsidR="00FF15FA" w:rsidRDefault="00BF1264" w:rsidP="00367CD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ค่าช่วงเวลาที่เปิดให้มีการขึ้นสอบปริญญานิพนธ์</w:t>
            </w:r>
          </w:p>
        </w:tc>
      </w:tr>
    </w:tbl>
    <w:p w14:paraId="63FB6BEA" w14:textId="7E838DE1" w:rsidR="003D3F42" w:rsidRPr="003F3926" w:rsidRDefault="00E45CB9" w:rsidP="003D3F42">
      <w:pPr>
        <w:pStyle w:val="Heading1"/>
        <w:pBdr>
          <w:bottom w:val="single" w:sz="12" w:space="1" w:color="auto"/>
        </w:pBdr>
        <w:jc w:val="center"/>
        <w:rPr>
          <w:rFonts w:ascii="TH SarabunPSK" w:hAnsi="TH SarabunPSK" w:cs="TH SarabunPSK"/>
          <w:b/>
          <w:bCs/>
          <w:color w:val="000000" w:themeColor="text1"/>
          <w:sz w:val="40"/>
        </w:rPr>
      </w:pPr>
      <w:bookmarkStart w:id="1" w:name="_Toc22983559"/>
      <w:bookmarkStart w:id="2" w:name="_Toc22984952"/>
      <w:r>
        <w:rPr>
          <w:rFonts w:ascii="TH SarabunPSK" w:hAnsi="TH SarabunPSK" w:cs="TH SarabunPSK"/>
          <w:b/>
          <w:bCs/>
          <w:color w:val="000000" w:themeColor="text1"/>
          <w:sz w:val="40"/>
        </w:rPr>
        <w:lastRenderedPageBreak/>
        <w:t xml:space="preserve">1.2 </w:t>
      </w:r>
      <w:r w:rsidR="003D3F42">
        <w:rPr>
          <w:rFonts w:ascii="TH SarabunPSK" w:hAnsi="TH SarabunPSK" w:cs="TH SarabunPSK" w:hint="cs"/>
          <w:b/>
          <w:bCs/>
          <w:color w:val="000000" w:themeColor="text1"/>
          <w:sz w:val="40"/>
          <w:cs/>
        </w:rPr>
        <w:t>หน้าหลัก</w:t>
      </w:r>
      <w:r w:rsidR="003D3F42" w:rsidRPr="003F3926">
        <w:rPr>
          <w:rFonts w:ascii="TH SarabunPSK" w:hAnsi="TH SarabunPSK" w:cs="TH SarabunPSK" w:hint="cs"/>
          <w:b/>
          <w:bCs/>
          <w:color w:val="000000" w:themeColor="text1"/>
          <w:sz w:val="40"/>
          <w:cs/>
        </w:rPr>
        <w:t xml:space="preserve"> </w:t>
      </w:r>
      <w:r w:rsidR="003D3F42" w:rsidRPr="003F3926">
        <w:rPr>
          <w:rFonts w:ascii="TH SarabunPSK" w:hAnsi="TH SarabunPSK" w:cs="TH SarabunPSK" w:hint="cs"/>
          <w:b/>
          <w:bCs/>
          <w:color w:val="000000" w:themeColor="text1"/>
          <w:sz w:val="40"/>
        </w:rPr>
        <w:t>“</w:t>
      </w:r>
      <w:r w:rsidR="003D3F42" w:rsidRPr="003F3926">
        <w:rPr>
          <w:rFonts w:ascii="TH SarabunPSK" w:hAnsi="TH SarabunPSK" w:cs="TH SarabunPSK" w:hint="cs"/>
          <w:b/>
          <w:bCs/>
          <w:color w:val="000000" w:themeColor="text1"/>
          <w:sz w:val="40"/>
          <w:cs/>
        </w:rPr>
        <w:t>ผู้ดูแลระบบ</w:t>
      </w:r>
      <w:r w:rsidR="003D3F42" w:rsidRPr="003F3926">
        <w:rPr>
          <w:rFonts w:ascii="TH SarabunPSK" w:hAnsi="TH SarabunPSK" w:cs="TH SarabunPSK" w:hint="cs"/>
          <w:b/>
          <w:bCs/>
          <w:color w:val="000000" w:themeColor="text1"/>
          <w:sz w:val="40"/>
        </w:rPr>
        <w:t>”</w:t>
      </w:r>
      <w:bookmarkEnd w:id="1"/>
      <w:bookmarkEnd w:id="2"/>
    </w:p>
    <w:p w14:paraId="5087E037" w14:textId="77777777" w:rsidR="001454E8" w:rsidRPr="001454E8" w:rsidRDefault="001454E8" w:rsidP="001454E8">
      <w:pPr>
        <w:rPr>
          <w:rFonts w:ascii="TH SarabunPSK" w:hAnsi="TH SarabunPSK" w:cs="TH SarabunPSK" w:hint="cs"/>
          <w:sz w:val="32"/>
          <w:szCs w:val="32"/>
        </w:rPr>
      </w:pPr>
    </w:p>
    <w:p w14:paraId="055A8AC2" w14:textId="08481630" w:rsidR="00C60EF2" w:rsidRPr="00B33C52" w:rsidRDefault="007716AB" w:rsidP="00EC25E2">
      <w:pPr>
        <w:ind w:firstLine="720"/>
        <w:rPr>
          <w:rFonts w:ascii="TH SarabunPSK" w:hAnsi="TH SarabunPSK" w:cs="TH SarabunPSK"/>
          <w:sz w:val="32"/>
          <w:szCs w:val="32"/>
        </w:rPr>
      </w:pPr>
      <w:r w:rsidRPr="00B33C52">
        <w:rPr>
          <w:rFonts w:ascii="TH SarabunPSK" w:hAnsi="TH SarabunPSK" w:cs="TH SarabunPSK" w:hint="cs"/>
          <w:sz w:val="32"/>
          <w:szCs w:val="32"/>
          <w:cs/>
        </w:rPr>
        <w:t xml:space="preserve">เมื่อเข้าสู่ระบบมาแล้ว จะแสดงหน้าหลักของ </w:t>
      </w:r>
      <w:r w:rsidRPr="00B33C52">
        <w:rPr>
          <w:rFonts w:ascii="TH SarabunPSK" w:hAnsi="TH SarabunPSK" w:cs="TH SarabunPSK"/>
          <w:sz w:val="32"/>
          <w:szCs w:val="32"/>
        </w:rPr>
        <w:t>“</w:t>
      </w:r>
      <w:r w:rsidRPr="00B33C52">
        <w:rPr>
          <w:rFonts w:ascii="TH SarabunPSK" w:hAnsi="TH SarabunPSK" w:cs="TH SarabunPSK" w:hint="cs"/>
          <w:sz w:val="32"/>
          <w:szCs w:val="32"/>
          <w:cs/>
        </w:rPr>
        <w:t>ผู้ดูแลระบบ</w:t>
      </w:r>
      <w:r w:rsidRPr="00B33C52">
        <w:rPr>
          <w:rFonts w:ascii="TH SarabunPSK" w:hAnsi="TH SarabunPSK" w:cs="TH SarabunPSK"/>
          <w:sz w:val="32"/>
          <w:szCs w:val="32"/>
        </w:rPr>
        <w:t>”</w:t>
      </w:r>
      <w:r w:rsidR="00695CE6" w:rsidRPr="00B33C52">
        <w:rPr>
          <w:rFonts w:ascii="TH SarabunPSK" w:hAnsi="TH SarabunPSK" w:cs="TH SarabunPSK" w:hint="cs"/>
          <w:sz w:val="32"/>
          <w:szCs w:val="32"/>
          <w:cs/>
        </w:rPr>
        <w:t xml:space="preserve"> โดยจะแสดงสถิติการขึ้นสอบของอาจารย์ในสาขาวิชา ประเภทการจัดทำปริญญานิพนธ์ และ สถานะของปริญญานิพนธ์ทั้งหมดที่มีการจัดทำ</w:t>
      </w:r>
    </w:p>
    <w:p w14:paraId="0D739D32" w14:textId="77777777" w:rsidR="00C60EF2" w:rsidRDefault="00C60EF2" w:rsidP="00C60EF2">
      <w:pPr>
        <w:rPr>
          <w:rFonts w:ascii="TH SarabunPSK" w:hAnsi="TH SarabunPSK" w:cs="TH SarabunPSK"/>
          <w:sz w:val="32"/>
          <w:szCs w:val="32"/>
        </w:rPr>
      </w:pPr>
    </w:p>
    <w:p w14:paraId="3D20AD4B" w14:textId="77777777" w:rsidR="00454921" w:rsidRDefault="00C60EF2" w:rsidP="0045492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160AA04E" wp14:editId="2B48B276">
            <wp:extent cx="5486400" cy="3131820"/>
            <wp:effectExtent l="12700" t="12700" r="12700" b="177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capture-localhost-9900-dashboard-index-2019-10-26-11_36_4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18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B49DA" w:rsidRPr="00C60EF2">
        <w:rPr>
          <w:rFonts w:ascii="TH SarabunPSK" w:hAnsi="TH SarabunPSK" w:cs="TH SarabunPSK"/>
          <w:sz w:val="32"/>
          <w:szCs w:val="32"/>
          <w:cs/>
        </w:rPr>
        <w:tab/>
      </w:r>
    </w:p>
    <w:p w14:paraId="40332F5F" w14:textId="02E1977B" w:rsidR="00454921" w:rsidRPr="00C60EF2" w:rsidRDefault="00454921" w:rsidP="00454921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C60E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C60EF2">
        <w:rPr>
          <w:rFonts w:ascii="TH SarabunPSK" w:hAnsi="TH SarabunPSK" w:cs="TH SarabunPSK" w:hint="cs"/>
          <w:b/>
          <w:bCs/>
          <w:sz w:val="32"/>
          <w:szCs w:val="32"/>
        </w:rPr>
        <w:t>1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60EF2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หลักผู้ดูแลระบบ</w:t>
      </w:r>
    </w:p>
    <w:p w14:paraId="2C7FBA11" w14:textId="06AD15A6" w:rsidR="00367CD7" w:rsidRPr="00C60EF2" w:rsidRDefault="00367CD7" w:rsidP="00C60EF2">
      <w:pPr>
        <w:rPr>
          <w:rFonts w:ascii="TH SarabunPSK" w:hAnsi="TH SarabunPSK" w:cs="TH SarabunPSK" w:hint="cs"/>
          <w:sz w:val="32"/>
          <w:szCs w:val="32"/>
          <w:cs/>
        </w:rPr>
      </w:pPr>
    </w:p>
    <w:p w14:paraId="3853C66F" w14:textId="00F04FDE" w:rsidR="00367CD7" w:rsidRPr="00EF381D" w:rsidRDefault="00367CD7" w:rsidP="00367CD7">
      <w:pPr>
        <w:rPr>
          <w:rFonts w:ascii="TH SarabunPSK" w:hAnsi="TH SarabunPSK" w:cs="TH SarabunPSK"/>
          <w:sz w:val="32"/>
          <w:szCs w:val="32"/>
        </w:rPr>
      </w:pPr>
    </w:p>
    <w:p w14:paraId="1E34AC53" w14:textId="65C3BA3A" w:rsidR="00367CD7" w:rsidRPr="00EF381D" w:rsidRDefault="00367CD7" w:rsidP="00367CD7">
      <w:pPr>
        <w:rPr>
          <w:rFonts w:ascii="TH SarabunPSK" w:hAnsi="TH SarabunPSK" w:cs="TH SarabunPSK"/>
          <w:sz w:val="32"/>
          <w:szCs w:val="32"/>
        </w:rPr>
      </w:pPr>
    </w:p>
    <w:p w14:paraId="20CC32C1" w14:textId="54C3D2A8" w:rsidR="00367CD7" w:rsidRPr="00EF381D" w:rsidRDefault="00367CD7" w:rsidP="00367CD7">
      <w:pPr>
        <w:rPr>
          <w:rFonts w:ascii="TH SarabunPSK" w:hAnsi="TH SarabunPSK" w:cs="TH SarabunPSK"/>
          <w:sz w:val="32"/>
          <w:szCs w:val="32"/>
        </w:rPr>
      </w:pPr>
    </w:p>
    <w:p w14:paraId="777547E0" w14:textId="69535C33" w:rsidR="00367CD7" w:rsidRPr="00EF381D" w:rsidRDefault="00367CD7" w:rsidP="00367CD7">
      <w:pPr>
        <w:rPr>
          <w:rFonts w:ascii="TH SarabunPSK" w:hAnsi="TH SarabunPSK" w:cs="TH SarabunPSK"/>
          <w:sz w:val="32"/>
          <w:szCs w:val="32"/>
        </w:rPr>
      </w:pPr>
    </w:p>
    <w:p w14:paraId="3E050C3C" w14:textId="62B32F5D" w:rsidR="00367CD7" w:rsidRPr="00EF381D" w:rsidRDefault="00367CD7" w:rsidP="00367CD7">
      <w:pPr>
        <w:rPr>
          <w:rFonts w:ascii="TH SarabunPSK" w:hAnsi="TH SarabunPSK" w:cs="TH SarabunPSK"/>
          <w:sz w:val="32"/>
          <w:szCs w:val="32"/>
        </w:rPr>
      </w:pPr>
    </w:p>
    <w:p w14:paraId="0F2CED43" w14:textId="4996DB16" w:rsidR="00367CD7" w:rsidRPr="00EF381D" w:rsidRDefault="00367CD7" w:rsidP="00367CD7">
      <w:pPr>
        <w:rPr>
          <w:rFonts w:ascii="TH SarabunPSK" w:hAnsi="TH SarabunPSK" w:cs="TH SarabunPSK"/>
          <w:sz w:val="32"/>
          <w:szCs w:val="32"/>
        </w:rPr>
      </w:pPr>
    </w:p>
    <w:p w14:paraId="3B5FBA3A" w14:textId="627817BD" w:rsidR="00367CD7" w:rsidRPr="00EF381D" w:rsidRDefault="00367CD7" w:rsidP="00367CD7">
      <w:pPr>
        <w:rPr>
          <w:rFonts w:ascii="TH SarabunPSK" w:hAnsi="TH SarabunPSK" w:cs="TH SarabunPSK"/>
          <w:sz w:val="32"/>
          <w:szCs w:val="32"/>
        </w:rPr>
      </w:pPr>
    </w:p>
    <w:p w14:paraId="3433913E" w14:textId="3957BA5C" w:rsidR="00367CD7" w:rsidRPr="00EF381D" w:rsidRDefault="00367CD7" w:rsidP="00367CD7">
      <w:pPr>
        <w:rPr>
          <w:rFonts w:ascii="TH SarabunPSK" w:hAnsi="TH SarabunPSK" w:cs="TH SarabunPSK"/>
          <w:sz w:val="32"/>
          <w:szCs w:val="32"/>
        </w:rPr>
      </w:pPr>
    </w:p>
    <w:p w14:paraId="0797CC52" w14:textId="0C4E849A" w:rsidR="00367CD7" w:rsidRDefault="00367CD7" w:rsidP="00367CD7">
      <w:pPr>
        <w:rPr>
          <w:rFonts w:ascii="TH SarabunPSK" w:hAnsi="TH SarabunPSK" w:cs="TH SarabunPSK" w:hint="cs"/>
          <w:sz w:val="32"/>
          <w:szCs w:val="32"/>
        </w:rPr>
      </w:pPr>
    </w:p>
    <w:p w14:paraId="5CBE6362" w14:textId="50E3A707" w:rsidR="00615391" w:rsidRPr="003F3926" w:rsidRDefault="00E45CB9" w:rsidP="00615391">
      <w:pPr>
        <w:pStyle w:val="Heading1"/>
        <w:pBdr>
          <w:bottom w:val="single" w:sz="12" w:space="1" w:color="auto"/>
        </w:pBdr>
        <w:jc w:val="center"/>
        <w:rPr>
          <w:rFonts w:ascii="TH SarabunPSK" w:hAnsi="TH SarabunPSK" w:cs="TH SarabunPSK" w:hint="cs"/>
          <w:b/>
          <w:bCs/>
          <w:color w:val="000000" w:themeColor="text1"/>
          <w:sz w:val="40"/>
        </w:rPr>
      </w:pPr>
      <w:bookmarkStart w:id="3" w:name="_Toc22984953"/>
      <w:r>
        <w:rPr>
          <w:rFonts w:ascii="TH SarabunPSK" w:hAnsi="TH SarabunPSK" w:cs="TH SarabunPSK"/>
          <w:b/>
          <w:bCs/>
          <w:color w:val="000000" w:themeColor="text1"/>
          <w:sz w:val="40"/>
        </w:rPr>
        <w:lastRenderedPageBreak/>
        <w:t xml:space="preserve">1.3 </w:t>
      </w:r>
      <w:r w:rsidR="00615391">
        <w:rPr>
          <w:rFonts w:ascii="TH SarabunPSK" w:hAnsi="TH SarabunPSK" w:cs="TH SarabunPSK" w:hint="cs"/>
          <w:b/>
          <w:bCs/>
          <w:color w:val="000000" w:themeColor="text1"/>
          <w:sz w:val="40"/>
          <w:cs/>
        </w:rPr>
        <w:t>หน้า</w:t>
      </w:r>
      <w:r w:rsidR="00C8701A">
        <w:rPr>
          <w:rFonts w:ascii="TH SarabunPSK" w:hAnsi="TH SarabunPSK" w:cs="TH SarabunPSK" w:hint="cs"/>
          <w:b/>
          <w:bCs/>
          <w:color w:val="000000" w:themeColor="text1"/>
          <w:sz w:val="40"/>
          <w:cs/>
        </w:rPr>
        <w:t>การนัดหมาย</w:t>
      </w:r>
      <w:bookmarkEnd w:id="3"/>
    </w:p>
    <w:p w14:paraId="0EF797D2" w14:textId="77777777" w:rsidR="00615391" w:rsidRPr="001454E8" w:rsidRDefault="00615391" w:rsidP="00615391">
      <w:pPr>
        <w:rPr>
          <w:rFonts w:ascii="TH SarabunPSK" w:hAnsi="TH SarabunPSK" w:cs="TH SarabunPSK" w:hint="cs"/>
          <w:sz w:val="32"/>
          <w:szCs w:val="32"/>
        </w:rPr>
      </w:pPr>
    </w:p>
    <w:p w14:paraId="3B41C10B" w14:textId="40826C97" w:rsidR="001454E8" w:rsidRDefault="00BE770C" w:rsidP="00367CD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น้าการนัดหมาย จะแสดงข้อมูล</w:t>
      </w:r>
      <w:r w:rsidR="001003F3">
        <w:rPr>
          <w:rFonts w:ascii="TH SarabunPSK" w:hAnsi="TH SarabunPSK" w:cs="TH SarabunPSK" w:hint="cs"/>
          <w:sz w:val="32"/>
          <w:szCs w:val="32"/>
          <w:cs/>
        </w:rPr>
        <w:t>ปริญญานิพนธ์ที่มีการ</w:t>
      </w:r>
      <w:r>
        <w:rPr>
          <w:rFonts w:ascii="TH SarabunPSK" w:hAnsi="TH SarabunPSK" w:cs="TH SarabunPSK" w:hint="cs"/>
          <w:sz w:val="32"/>
          <w:szCs w:val="32"/>
          <w:cs/>
        </w:rPr>
        <w:t>นัดหมายในระบบ ในช่วงที่เปิดให้มีการขึ้นสอบปริญญานิพนธ์</w:t>
      </w:r>
      <w:r w:rsidR="00E02AC1">
        <w:rPr>
          <w:rFonts w:ascii="TH SarabunPSK" w:hAnsi="TH SarabunPSK" w:cs="TH SarabunPSK" w:hint="cs"/>
          <w:sz w:val="32"/>
          <w:szCs w:val="32"/>
          <w:cs/>
        </w:rPr>
        <w:t>ทั้งหมด</w:t>
      </w:r>
    </w:p>
    <w:p w14:paraId="7832B7C1" w14:textId="5FE62FB7" w:rsidR="00642620" w:rsidRDefault="00642620" w:rsidP="00367CD7">
      <w:pPr>
        <w:rPr>
          <w:rFonts w:ascii="TH SarabunPSK" w:hAnsi="TH SarabunPSK" w:cs="TH SarabunPSK" w:hint="cs"/>
          <w:sz w:val="32"/>
          <w:szCs w:val="32"/>
        </w:rPr>
      </w:pPr>
    </w:p>
    <w:p w14:paraId="1CC179D7" w14:textId="245465E0" w:rsidR="00642620" w:rsidRPr="00642620" w:rsidRDefault="00642620" w:rsidP="00367CD7">
      <w:pPr>
        <w:rPr>
          <w:rFonts w:hint="cs"/>
        </w:rPr>
      </w:pPr>
      <w:r>
        <w:rPr>
          <w:rFonts w:hint="cs"/>
          <w:noProof/>
        </w:rPr>
        <w:drawing>
          <wp:inline distT="0" distB="0" distL="0" distR="0" wp14:anchorId="01B20235" wp14:editId="1EF32765">
            <wp:extent cx="5431367" cy="5607594"/>
            <wp:effectExtent l="12700" t="12700" r="17145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capture-localhost-9900-amcalendar-index-1-2019-10-26-12_11_51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179"/>
                    <a:stretch/>
                  </pic:blipFill>
                  <pic:spPr bwMode="auto">
                    <a:xfrm>
                      <a:off x="0" y="0"/>
                      <a:ext cx="5450358" cy="562720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5DE8C" w14:textId="77777777" w:rsidR="001454E8" w:rsidRPr="00EF381D" w:rsidRDefault="001454E8" w:rsidP="00367CD7">
      <w:pPr>
        <w:rPr>
          <w:rFonts w:ascii="TH SarabunPSK" w:hAnsi="TH SarabunPSK" w:cs="TH SarabunPSK" w:hint="cs"/>
          <w:sz w:val="32"/>
          <w:szCs w:val="32"/>
        </w:rPr>
      </w:pPr>
    </w:p>
    <w:p w14:paraId="2D04222F" w14:textId="1449EB78" w:rsidR="00F9790C" w:rsidRDefault="00642620" w:rsidP="00F9790C">
      <w:pPr>
        <w:jc w:val="center"/>
        <w:rPr>
          <w:rFonts w:ascii="TH SarabunPSK" w:hAnsi="TH SarabunPSK" w:cs="TH SarabunPSK"/>
          <w:sz w:val="32"/>
          <w:szCs w:val="32"/>
        </w:rPr>
      </w:pPr>
      <w:r w:rsidRPr="00C60E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C60EF2">
        <w:rPr>
          <w:rFonts w:ascii="TH SarabunPSK" w:hAnsi="TH SarabunPSK" w:cs="TH SarabunPSK" w:hint="cs"/>
          <w:b/>
          <w:bCs/>
          <w:sz w:val="32"/>
          <w:szCs w:val="32"/>
        </w:rPr>
        <w:t>1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60EF2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>การนัดหมาย</w:t>
      </w:r>
    </w:p>
    <w:p w14:paraId="72DB09F2" w14:textId="58198153" w:rsidR="0041642E" w:rsidRDefault="0041642E" w:rsidP="00F9790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5832318" w14:textId="72E636AB" w:rsidR="0041642E" w:rsidRDefault="0041642E" w:rsidP="00F9790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A27A227" w14:textId="569C8CA2" w:rsidR="005253D8" w:rsidRPr="003F3926" w:rsidRDefault="00E45CB9" w:rsidP="005253D8">
      <w:pPr>
        <w:pStyle w:val="Heading1"/>
        <w:pBdr>
          <w:bottom w:val="single" w:sz="12" w:space="1" w:color="auto"/>
        </w:pBdr>
        <w:jc w:val="center"/>
        <w:rPr>
          <w:rFonts w:ascii="TH SarabunPSK" w:hAnsi="TH SarabunPSK" w:cs="TH SarabunPSK" w:hint="cs"/>
          <w:b/>
          <w:bCs/>
          <w:color w:val="000000" w:themeColor="text1"/>
          <w:sz w:val="40"/>
        </w:rPr>
      </w:pPr>
      <w:bookmarkStart w:id="4" w:name="_Toc22984954"/>
      <w:r>
        <w:rPr>
          <w:rFonts w:ascii="TH SarabunPSK" w:hAnsi="TH SarabunPSK" w:cs="TH SarabunPSK"/>
          <w:b/>
          <w:bCs/>
          <w:color w:val="000000" w:themeColor="text1"/>
          <w:sz w:val="40"/>
        </w:rPr>
        <w:lastRenderedPageBreak/>
        <w:t xml:space="preserve">1.4 </w:t>
      </w:r>
      <w:r w:rsidR="005253D8">
        <w:rPr>
          <w:rFonts w:ascii="TH SarabunPSK" w:hAnsi="TH SarabunPSK" w:cs="TH SarabunPSK" w:hint="cs"/>
          <w:b/>
          <w:bCs/>
          <w:color w:val="000000" w:themeColor="text1"/>
          <w:sz w:val="40"/>
          <w:cs/>
        </w:rPr>
        <w:t>หน้า</w:t>
      </w:r>
      <w:r w:rsidR="005253D8">
        <w:rPr>
          <w:rFonts w:ascii="TH SarabunPSK" w:hAnsi="TH SarabunPSK" w:cs="TH SarabunPSK" w:hint="cs"/>
          <w:b/>
          <w:bCs/>
          <w:color w:val="000000" w:themeColor="text1"/>
          <w:sz w:val="40"/>
          <w:cs/>
        </w:rPr>
        <w:t>จัดการรายวิชา</w:t>
      </w:r>
      <w:bookmarkEnd w:id="4"/>
    </w:p>
    <w:p w14:paraId="1D8488A3" w14:textId="6BE9FDC2" w:rsidR="005253D8" w:rsidRDefault="005253D8" w:rsidP="005253D8">
      <w:pPr>
        <w:rPr>
          <w:rFonts w:ascii="TH SarabunPSK" w:hAnsi="TH SarabunPSK" w:cs="TH SarabunPSK"/>
          <w:sz w:val="32"/>
          <w:szCs w:val="32"/>
        </w:rPr>
      </w:pPr>
    </w:p>
    <w:p w14:paraId="0AB8E248" w14:textId="1D0FB5F5" w:rsidR="00F02D2C" w:rsidRDefault="00F02D2C" w:rsidP="005253D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น้าจัดการรายวิชา จะเป็นการจัดการรายวิชาที่เปิดให้มีการขึ้นสอบปริญญานิพนธ์ ในแต่ละเทอม หรือช่วงเวลาที่เปิดให้มีการขึ้นสอบ</w:t>
      </w:r>
    </w:p>
    <w:p w14:paraId="7EC44A7F" w14:textId="4B6AE9D0" w:rsidR="002217ED" w:rsidRDefault="002217ED" w:rsidP="005253D8">
      <w:pPr>
        <w:rPr>
          <w:rFonts w:ascii="TH SarabunPSK" w:hAnsi="TH SarabunPSK" w:cs="TH SarabunPSK"/>
          <w:sz w:val="32"/>
          <w:szCs w:val="32"/>
        </w:rPr>
      </w:pPr>
    </w:p>
    <w:p w14:paraId="5F98BE2E" w14:textId="512129D8" w:rsidR="002217ED" w:rsidRPr="001454E8" w:rsidRDefault="002217ED" w:rsidP="005253D8">
      <w:pPr>
        <w:rPr>
          <w:rFonts w:ascii="TH SarabunPSK" w:hAnsi="TH SarabunPSK" w:cs="TH SarabunPSK" w:hint="cs"/>
          <w:sz w:val="32"/>
          <w:szCs w:val="32"/>
        </w:rPr>
      </w:pPr>
      <w:r w:rsidRPr="002217ED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004F3165" wp14:editId="0AE8EBDC">
            <wp:extent cx="5486400" cy="2177415"/>
            <wp:effectExtent l="12700" t="12700" r="1270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8980" cy="217843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CC2DFE" w14:textId="10F081FA" w:rsidR="0041642E" w:rsidRDefault="0041642E" w:rsidP="00F9790C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613C3E1" w14:textId="50C4DD8B" w:rsidR="00D863D9" w:rsidRDefault="00D863D9" w:rsidP="00D863D9">
      <w:pPr>
        <w:jc w:val="center"/>
        <w:rPr>
          <w:rFonts w:ascii="TH SarabunPSK" w:hAnsi="TH SarabunPSK" w:cs="TH SarabunPSK"/>
          <w:sz w:val="32"/>
          <w:szCs w:val="32"/>
        </w:rPr>
      </w:pPr>
      <w:r w:rsidRPr="00C60E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C60EF2">
        <w:rPr>
          <w:rFonts w:ascii="TH SarabunPSK" w:hAnsi="TH SarabunPSK" w:cs="TH SarabunPSK" w:hint="cs"/>
          <w:b/>
          <w:bCs/>
          <w:sz w:val="32"/>
          <w:szCs w:val="32"/>
        </w:rPr>
        <w:t>1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C60EF2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>จัดการรายวิชา</w:t>
      </w:r>
    </w:p>
    <w:p w14:paraId="2B73F58A" w14:textId="1A9F7305" w:rsidR="00DF6B44" w:rsidRDefault="00DF6B44" w:rsidP="00D863D9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20C5005" w14:textId="1618B6C6" w:rsidR="00DF6B44" w:rsidRDefault="00DF6B44" w:rsidP="00DF6B44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ดยหน้าจัดการรายวิชา จะแสดงรหัสวิชา ชื่อวิชา ชื่ออาจารย์ผู้สอน และสถานะของรายวิชานั้น อีกทั้งยังสามารถ เพิ่ม ลบ แก้ไข หรือซ่อน รายวิชาได้ ดังวิธี</w:t>
      </w:r>
      <w:r w:rsidR="00FD17E3">
        <w:rPr>
          <w:rFonts w:ascii="TH SarabunPSK" w:hAnsi="TH SarabunPSK" w:cs="TH SarabunPSK" w:hint="cs"/>
          <w:sz w:val="32"/>
          <w:szCs w:val="32"/>
          <w:cs/>
        </w:rPr>
        <w:t>ต่อไปนี้</w:t>
      </w:r>
    </w:p>
    <w:p w14:paraId="22663316" w14:textId="4D2889EB" w:rsidR="00FD17E3" w:rsidRDefault="00FD17E3" w:rsidP="00DF6B44">
      <w:pPr>
        <w:rPr>
          <w:rFonts w:ascii="TH SarabunPSK" w:hAnsi="TH SarabunPSK" w:cs="TH SarabunPSK"/>
          <w:sz w:val="32"/>
          <w:szCs w:val="32"/>
        </w:rPr>
      </w:pPr>
    </w:p>
    <w:p w14:paraId="273FDADC" w14:textId="57BBDF45" w:rsidR="00FD17E3" w:rsidRDefault="00FD17E3" w:rsidP="00DF6B44">
      <w:pPr>
        <w:rPr>
          <w:rFonts w:ascii="TH SarabunPSK" w:hAnsi="TH SarabunPSK" w:cs="TH SarabunPSK"/>
          <w:sz w:val="32"/>
          <w:szCs w:val="32"/>
        </w:rPr>
      </w:pPr>
    </w:p>
    <w:p w14:paraId="5D71407E" w14:textId="34134B25" w:rsidR="00FD17E3" w:rsidRDefault="00FD17E3" w:rsidP="00DF6B44">
      <w:pPr>
        <w:rPr>
          <w:rFonts w:ascii="TH SarabunPSK" w:hAnsi="TH SarabunPSK" w:cs="TH SarabunPSK"/>
          <w:sz w:val="32"/>
          <w:szCs w:val="32"/>
        </w:rPr>
      </w:pPr>
    </w:p>
    <w:p w14:paraId="633693B9" w14:textId="3FCDFACC" w:rsidR="00FD17E3" w:rsidRDefault="00FD17E3" w:rsidP="00DF6B44">
      <w:pPr>
        <w:rPr>
          <w:rFonts w:ascii="TH SarabunPSK" w:hAnsi="TH SarabunPSK" w:cs="TH SarabunPSK"/>
          <w:sz w:val="32"/>
          <w:szCs w:val="32"/>
        </w:rPr>
      </w:pPr>
    </w:p>
    <w:p w14:paraId="5C1B2EBD" w14:textId="40E0B02F" w:rsidR="00FD17E3" w:rsidRDefault="00FD17E3" w:rsidP="00DF6B44">
      <w:pPr>
        <w:rPr>
          <w:rFonts w:ascii="TH SarabunPSK" w:hAnsi="TH SarabunPSK" w:cs="TH SarabunPSK"/>
          <w:sz w:val="32"/>
          <w:szCs w:val="32"/>
        </w:rPr>
      </w:pPr>
    </w:p>
    <w:p w14:paraId="06D3DF2F" w14:textId="2F5C1FF3" w:rsidR="00FD17E3" w:rsidRDefault="00FD17E3" w:rsidP="00DF6B44">
      <w:pPr>
        <w:rPr>
          <w:rFonts w:ascii="TH SarabunPSK" w:hAnsi="TH SarabunPSK" w:cs="TH SarabunPSK"/>
          <w:sz w:val="32"/>
          <w:szCs w:val="32"/>
        </w:rPr>
      </w:pPr>
    </w:p>
    <w:p w14:paraId="7C428949" w14:textId="626B44EF" w:rsidR="00FD17E3" w:rsidRDefault="00FD17E3" w:rsidP="00DF6B44">
      <w:pPr>
        <w:rPr>
          <w:rFonts w:ascii="TH SarabunPSK" w:hAnsi="TH SarabunPSK" w:cs="TH SarabunPSK"/>
          <w:sz w:val="32"/>
          <w:szCs w:val="32"/>
        </w:rPr>
      </w:pPr>
    </w:p>
    <w:p w14:paraId="48407FC8" w14:textId="39445E9E" w:rsidR="00FD17E3" w:rsidRDefault="00FD17E3" w:rsidP="00DF6B44">
      <w:pPr>
        <w:rPr>
          <w:rFonts w:ascii="TH SarabunPSK" w:hAnsi="TH SarabunPSK" w:cs="TH SarabunPSK"/>
          <w:sz w:val="32"/>
          <w:szCs w:val="32"/>
        </w:rPr>
      </w:pPr>
    </w:p>
    <w:p w14:paraId="0EEEB688" w14:textId="566C1F02" w:rsidR="00FD17E3" w:rsidRDefault="00FD17E3" w:rsidP="00DF6B44">
      <w:pPr>
        <w:rPr>
          <w:rFonts w:ascii="TH SarabunPSK" w:hAnsi="TH SarabunPSK" w:cs="TH SarabunPSK"/>
          <w:sz w:val="32"/>
          <w:szCs w:val="32"/>
        </w:rPr>
      </w:pPr>
    </w:p>
    <w:p w14:paraId="0CEE7A21" w14:textId="00B2D03F" w:rsidR="00FD17E3" w:rsidRDefault="00FD17E3" w:rsidP="00DF6B44">
      <w:pPr>
        <w:rPr>
          <w:rFonts w:ascii="TH SarabunPSK" w:hAnsi="TH SarabunPSK" w:cs="TH SarabunPSK"/>
          <w:sz w:val="32"/>
          <w:szCs w:val="32"/>
        </w:rPr>
      </w:pPr>
    </w:p>
    <w:p w14:paraId="66EBC19F" w14:textId="77777777" w:rsidR="00FD17E3" w:rsidRDefault="00FD17E3" w:rsidP="00DF6B44">
      <w:pPr>
        <w:rPr>
          <w:rFonts w:ascii="TH SarabunPSK" w:hAnsi="TH SarabunPSK" w:cs="TH SarabunPSK" w:hint="cs"/>
          <w:sz w:val="32"/>
          <w:szCs w:val="32"/>
        </w:rPr>
      </w:pPr>
    </w:p>
    <w:p w14:paraId="7A517840" w14:textId="6C3D2132" w:rsidR="00DF6B44" w:rsidRDefault="00E45CB9" w:rsidP="00AC270F">
      <w:pPr>
        <w:pStyle w:val="Heading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5" w:name="_Toc22984955"/>
      <w:r w:rsidRPr="00D272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lastRenderedPageBreak/>
        <w:t xml:space="preserve">1.4.1 </w:t>
      </w:r>
      <w:r w:rsidRPr="00D272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เพิ่มข้อมูลรายวิชา</w:t>
      </w:r>
      <w:bookmarkEnd w:id="5"/>
    </w:p>
    <w:p w14:paraId="002F5D19" w14:textId="77777777" w:rsidR="00FD17E3" w:rsidRPr="00FD17E3" w:rsidRDefault="00FD17E3" w:rsidP="00FD17E3">
      <w:pPr>
        <w:rPr>
          <w:rFonts w:hint="cs"/>
        </w:rPr>
      </w:pPr>
    </w:p>
    <w:p w14:paraId="3F9EBC0B" w14:textId="0A2C5A43" w:rsidR="00A65A43" w:rsidRDefault="00C36993" w:rsidP="00A65A43">
      <w:r w:rsidRPr="00C36993">
        <w:rPr>
          <w:rFonts w:cs="Angsana New"/>
          <w:cs/>
        </w:rPr>
        <w:drawing>
          <wp:inline distT="0" distB="0" distL="0" distR="0" wp14:anchorId="628F6313" wp14:editId="3C4D03B3">
            <wp:extent cx="5486400" cy="2933700"/>
            <wp:effectExtent l="12700" t="12700" r="12700" b="127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37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000748" w14:textId="2B1C3AD2" w:rsidR="008D752C" w:rsidRDefault="008D752C" w:rsidP="00A65A43"/>
    <w:p w14:paraId="0328251D" w14:textId="2C83CDFD" w:rsidR="008D752C" w:rsidRDefault="008D752C" w:rsidP="008D752C">
      <w:pPr>
        <w:jc w:val="center"/>
        <w:rPr>
          <w:rFonts w:ascii="TH SarabunPSK" w:hAnsi="TH SarabunPSK" w:cs="TH SarabunPSK"/>
          <w:sz w:val="32"/>
          <w:szCs w:val="32"/>
        </w:rPr>
      </w:pPr>
      <w:r w:rsidRPr="00C60E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C60EF2">
        <w:rPr>
          <w:rFonts w:ascii="TH SarabunPSK" w:hAnsi="TH SarabunPSK" w:cs="TH SarabunPSK" w:hint="cs"/>
          <w:b/>
          <w:bCs/>
          <w:sz w:val="32"/>
          <w:szCs w:val="32"/>
        </w:rPr>
        <w:t>1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C60EF2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จัดการรายวิชา</w:t>
      </w:r>
    </w:p>
    <w:p w14:paraId="75095C55" w14:textId="74A7F2E9" w:rsidR="008D752C" w:rsidRPr="00A65A43" w:rsidRDefault="00A443A0" w:rsidP="00A65A43">
      <w:pPr>
        <w:rPr>
          <w:rFonts w:hint="cs"/>
        </w:rPr>
      </w:pPr>
      <w:r w:rsidRPr="00A443A0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663360" behindDoc="0" locked="0" layoutInCell="1" allowOverlap="1" wp14:anchorId="0C39BC67" wp14:editId="0AD96B9C">
            <wp:simplePos x="0" y="0"/>
            <wp:positionH relativeFrom="column">
              <wp:posOffset>2480310</wp:posOffset>
            </wp:positionH>
            <wp:positionV relativeFrom="paragraph">
              <wp:posOffset>162560</wp:posOffset>
            </wp:positionV>
            <wp:extent cx="698500" cy="2921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ACB9B9" w14:textId="55C1DC3F" w:rsidR="007F5871" w:rsidRDefault="00A65A43" w:rsidP="007F5871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เพิ่มข้อมูลรายวิชา</w:t>
      </w:r>
      <w:r w:rsidR="00C36993">
        <w:rPr>
          <w:rFonts w:ascii="TH SarabunPSK" w:hAnsi="TH SarabunPSK" w:cs="TH SarabunPSK" w:hint="cs"/>
          <w:sz w:val="32"/>
          <w:szCs w:val="32"/>
          <w:cs/>
        </w:rPr>
        <w:t xml:space="preserve">สามารถคลิกที่ </w:t>
      </w:r>
      <w:r w:rsidR="009B5472">
        <w:rPr>
          <w:rFonts w:ascii="TH SarabunPSK" w:hAnsi="TH SarabunPSK" w:cs="TH SarabunPSK" w:hint="cs"/>
          <w:sz w:val="32"/>
          <w:szCs w:val="32"/>
          <w:cs/>
        </w:rPr>
        <w:t xml:space="preserve">                    เพื่อเพิ่มข้อมูลรายวิชา เมื่อคลิกแล้วจะแสดงหน้าต่าง </w:t>
      </w:r>
      <w:r w:rsidR="009B5472">
        <w:rPr>
          <w:rFonts w:ascii="TH SarabunPSK" w:hAnsi="TH SarabunPSK" w:cs="TH SarabunPSK"/>
          <w:sz w:val="32"/>
          <w:szCs w:val="32"/>
        </w:rPr>
        <w:t>“</w:t>
      </w:r>
      <w:proofErr w:type="spellStart"/>
      <w:r w:rsidR="009B5472">
        <w:rPr>
          <w:rFonts w:ascii="TH SarabunPSK" w:hAnsi="TH SarabunPSK" w:cs="TH SarabunPSK" w:hint="cs"/>
          <w:sz w:val="32"/>
          <w:szCs w:val="32"/>
          <w:cs/>
        </w:rPr>
        <w:t>ป๊</w:t>
      </w:r>
      <w:proofErr w:type="spellEnd"/>
      <w:r w:rsidR="009B5472">
        <w:rPr>
          <w:rFonts w:ascii="TH SarabunPSK" w:hAnsi="TH SarabunPSK" w:cs="TH SarabunPSK" w:hint="cs"/>
          <w:sz w:val="32"/>
          <w:szCs w:val="32"/>
          <w:cs/>
        </w:rPr>
        <w:t>อบ</w:t>
      </w:r>
      <w:proofErr w:type="spellStart"/>
      <w:r w:rsidR="009B5472">
        <w:rPr>
          <w:rFonts w:ascii="TH SarabunPSK" w:hAnsi="TH SarabunPSK" w:cs="TH SarabunPSK" w:hint="cs"/>
          <w:sz w:val="32"/>
          <w:szCs w:val="32"/>
          <w:cs/>
        </w:rPr>
        <w:t>อัพ</w:t>
      </w:r>
      <w:proofErr w:type="spellEnd"/>
      <w:r w:rsidR="009B5472">
        <w:rPr>
          <w:rFonts w:ascii="TH SarabunPSK" w:hAnsi="TH SarabunPSK" w:cs="TH SarabunPSK"/>
          <w:sz w:val="32"/>
          <w:szCs w:val="32"/>
        </w:rPr>
        <w:t xml:space="preserve">” </w:t>
      </w:r>
      <w:r w:rsidR="009B5472">
        <w:rPr>
          <w:rFonts w:ascii="TH SarabunPSK" w:hAnsi="TH SarabunPSK" w:cs="TH SarabunPSK" w:hint="cs"/>
          <w:sz w:val="32"/>
          <w:szCs w:val="32"/>
          <w:cs/>
        </w:rPr>
        <w:t>สำหรับกรอกข้อมูล</w:t>
      </w:r>
    </w:p>
    <w:p w14:paraId="17856EE0" w14:textId="704EC5F9" w:rsidR="008D752C" w:rsidRDefault="008D752C" w:rsidP="007F5871">
      <w:pPr>
        <w:rPr>
          <w:rFonts w:ascii="TH SarabunPSK" w:hAnsi="TH SarabunPSK" w:cs="TH SarabunPSK"/>
          <w:sz w:val="32"/>
          <w:szCs w:val="32"/>
        </w:rPr>
      </w:pPr>
    </w:p>
    <w:p w14:paraId="190DC710" w14:textId="323D719F" w:rsidR="00461A66" w:rsidRDefault="00461A66" w:rsidP="007F5871">
      <w:pPr>
        <w:rPr>
          <w:rFonts w:ascii="TH SarabunPSK" w:hAnsi="TH SarabunPSK" w:cs="TH SarabunPSK"/>
          <w:sz w:val="32"/>
          <w:szCs w:val="32"/>
        </w:rPr>
      </w:pPr>
      <w:r w:rsidRPr="00461A66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3D02C095" wp14:editId="5EDCCE05">
            <wp:extent cx="5486400" cy="2664248"/>
            <wp:effectExtent l="12700" t="12700" r="12700" b="158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7767"/>
                    <a:stretch/>
                  </pic:blipFill>
                  <pic:spPr bwMode="auto">
                    <a:xfrm>
                      <a:off x="0" y="0"/>
                      <a:ext cx="5486400" cy="2664248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36AF3" w14:textId="77777777" w:rsidR="00461A66" w:rsidRDefault="00461A66" w:rsidP="00461A6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3CA16C" w14:textId="230A4291" w:rsidR="00461A66" w:rsidRPr="00D27231" w:rsidRDefault="00461A66" w:rsidP="0011495C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C60E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C60EF2">
        <w:rPr>
          <w:rFonts w:ascii="TH SarabunPSK" w:hAnsi="TH SarabunPSK" w:cs="TH SarabunPSK" w:hint="cs"/>
          <w:b/>
          <w:bCs/>
          <w:sz w:val="32"/>
          <w:szCs w:val="32"/>
        </w:rPr>
        <w:t>1.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C60EF2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ั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เพิ่มข้อมูลรายวิชา</w:t>
      </w:r>
    </w:p>
    <w:p w14:paraId="044EF61D" w14:textId="475DC293" w:rsidR="00E45CB9" w:rsidRPr="00D27231" w:rsidRDefault="00E45CB9" w:rsidP="00AC270F">
      <w:pPr>
        <w:pStyle w:val="Heading2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bookmarkStart w:id="6" w:name="_Toc22984956"/>
      <w:r w:rsidRPr="00D272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lastRenderedPageBreak/>
        <w:t>1.4.</w:t>
      </w:r>
      <w:r w:rsidRPr="00D272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2</w:t>
      </w:r>
      <w:r w:rsidRPr="00D272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D272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</w:t>
      </w:r>
      <w:r w:rsidRPr="00D272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ก้ไข</w:t>
      </w:r>
      <w:r w:rsidRPr="00D272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มูลรายวิชา</w:t>
      </w:r>
      <w:bookmarkEnd w:id="6"/>
    </w:p>
    <w:p w14:paraId="72FE6F78" w14:textId="5BA88BD1" w:rsidR="007F5871" w:rsidRDefault="007F5871" w:rsidP="007F5871">
      <w:pPr>
        <w:rPr>
          <w:rFonts w:ascii="TH SarabunPSK" w:hAnsi="TH SarabunPSK" w:cs="TH SarabunPSK"/>
          <w:sz w:val="32"/>
          <w:szCs w:val="32"/>
        </w:rPr>
      </w:pPr>
    </w:p>
    <w:p w14:paraId="6CCAD2BD" w14:textId="77777777" w:rsidR="00A63A18" w:rsidRDefault="0011495C" w:rsidP="007F5871">
      <w:pPr>
        <w:rPr>
          <w:rFonts w:ascii="TH SarabunPSK" w:hAnsi="TH SarabunPSK" w:cs="TH SarabunPSK"/>
          <w:sz w:val="32"/>
          <w:szCs w:val="32"/>
        </w:rPr>
      </w:pPr>
      <w:r w:rsidRPr="0011495C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354EDFB3" wp14:editId="1F178657">
            <wp:extent cx="5486400" cy="2357967"/>
            <wp:effectExtent l="12700" t="12700" r="12700" b="171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9232"/>
                    <a:stretch/>
                  </pic:blipFill>
                  <pic:spPr bwMode="auto">
                    <a:xfrm>
                      <a:off x="0" y="0"/>
                      <a:ext cx="5486400" cy="2357967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2BC3C" w14:textId="77777777" w:rsidR="00A63A18" w:rsidRDefault="00A63A18" w:rsidP="007F5871">
      <w:pPr>
        <w:rPr>
          <w:rFonts w:ascii="TH SarabunPSK" w:hAnsi="TH SarabunPSK" w:cs="TH SarabunPSK"/>
          <w:sz w:val="32"/>
          <w:szCs w:val="32"/>
        </w:rPr>
      </w:pPr>
    </w:p>
    <w:p w14:paraId="0B1C353F" w14:textId="7EF1E7C9" w:rsidR="00A63A18" w:rsidRPr="00D27231" w:rsidRDefault="00A63A18" w:rsidP="00A63A18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C60E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C60EF2">
        <w:rPr>
          <w:rFonts w:ascii="TH SarabunPSK" w:hAnsi="TH SarabunPSK" w:cs="TH SarabunPSK" w:hint="cs"/>
          <w:b/>
          <w:bCs/>
          <w:sz w:val="32"/>
          <w:szCs w:val="32"/>
        </w:rPr>
        <w:t>1.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C60EF2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แก้ไข</w:t>
      </w:r>
      <w:r>
        <w:rPr>
          <w:rFonts w:ascii="TH SarabunPSK" w:hAnsi="TH SarabunPSK" w:cs="TH SarabunPSK" w:hint="cs"/>
          <w:sz w:val="32"/>
          <w:szCs w:val="32"/>
          <w:cs/>
        </w:rPr>
        <w:t>ข้อมูลรายวิชา</w:t>
      </w:r>
    </w:p>
    <w:p w14:paraId="53987BE0" w14:textId="77777777" w:rsidR="009A4036" w:rsidRDefault="009A4036" w:rsidP="007F5871">
      <w:pPr>
        <w:rPr>
          <w:rFonts w:ascii="TH SarabunPSK" w:hAnsi="TH SarabunPSK" w:cs="TH SarabunPSK"/>
          <w:sz w:val="32"/>
          <w:szCs w:val="32"/>
        </w:rPr>
      </w:pPr>
    </w:p>
    <w:p w14:paraId="0714C5BF" w14:textId="77777777" w:rsidR="00FD6628" w:rsidRDefault="009A4036" w:rsidP="007F5871">
      <w:pPr>
        <w:rPr>
          <w:rFonts w:ascii="TH SarabunPSK" w:hAnsi="TH SarabunPSK" w:cs="TH SarabunPSK"/>
          <w:sz w:val="32"/>
          <w:szCs w:val="32"/>
        </w:rPr>
      </w:pPr>
      <w:r w:rsidRPr="009A4036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665408" behindDoc="0" locked="0" layoutInCell="1" allowOverlap="1" wp14:anchorId="1DD2C7F2" wp14:editId="62F7716E">
            <wp:simplePos x="0" y="0"/>
            <wp:positionH relativeFrom="column">
              <wp:posOffset>2116455</wp:posOffset>
            </wp:positionH>
            <wp:positionV relativeFrom="paragraph">
              <wp:posOffset>314537</wp:posOffset>
            </wp:positionV>
            <wp:extent cx="927100" cy="190500"/>
            <wp:effectExtent l="12700" t="12700" r="12700" b="1270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19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แก้ไขข้อมูลรายวิชา สามารถเลือก </w:t>
      </w:r>
      <w:r w:rsidRPr="009A4036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664384" behindDoc="0" locked="0" layoutInCell="1" allowOverlap="1" wp14:anchorId="601040EC" wp14:editId="325FF825">
            <wp:simplePos x="0" y="0"/>
            <wp:positionH relativeFrom="column">
              <wp:posOffset>2472055</wp:posOffset>
            </wp:positionH>
            <wp:positionV relativeFrom="paragraph">
              <wp:posOffset>2540</wp:posOffset>
            </wp:positionV>
            <wp:extent cx="825500" cy="2540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ด้านหลังของรายวิชาที่ต้องการแก้ไข เมื่อเลือกแล้วจะแสดงแถบเมนูย่อย ให้เลือก                        เพื่อทำการแก้ไขข้อมูลรายวิชา เมื่อเลือกแล้วจะแสดงเป็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ั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ำหรับแก้ไขข้อมูลรายวิชา</w:t>
      </w:r>
    </w:p>
    <w:p w14:paraId="78BB025F" w14:textId="77777777" w:rsidR="00FD6628" w:rsidRDefault="00FD6628" w:rsidP="007F5871">
      <w:pPr>
        <w:rPr>
          <w:rFonts w:ascii="TH SarabunPSK" w:hAnsi="TH SarabunPSK" w:cs="TH SarabunPSK"/>
          <w:sz w:val="32"/>
          <w:szCs w:val="32"/>
        </w:rPr>
      </w:pPr>
    </w:p>
    <w:p w14:paraId="7E3AB168" w14:textId="77777777" w:rsidR="00B56309" w:rsidRDefault="00FD6628" w:rsidP="00B5630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6628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33CBE7D5" wp14:editId="1E113E92">
            <wp:extent cx="5486400" cy="2861733"/>
            <wp:effectExtent l="12700" t="12700" r="1270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4363" b="3476"/>
                    <a:stretch/>
                  </pic:blipFill>
                  <pic:spPr bwMode="auto">
                    <a:xfrm>
                      <a:off x="0" y="0"/>
                      <a:ext cx="5486400" cy="286173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1495C">
        <w:rPr>
          <w:rFonts w:ascii="TH SarabunPSK" w:hAnsi="TH SarabunPSK" w:cs="TH SarabunPSK"/>
          <w:sz w:val="32"/>
          <w:szCs w:val="32"/>
          <w:cs/>
        </w:rPr>
        <w:br/>
      </w:r>
    </w:p>
    <w:p w14:paraId="6C08B447" w14:textId="0EF564C2" w:rsidR="0011495C" w:rsidRPr="00D27231" w:rsidRDefault="00B56309" w:rsidP="00B56309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C60E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C60EF2">
        <w:rPr>
          <w:rFonts w:ascii="TH SarabunPSK" w:hAnsi="TH SarabunPSK" w:cs="TH SarabunPSK" w:hint="cs"/>
          <w:b/>
          <w:bCs/>
          <w:sz w:val="32"/>
          <w:szCs w:val="32"/>
        </w:rPr>
        <w:t>1.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C60EF2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๊อบอัพแก้ไข</w:t>
      </w:r>
      <w:bookmarkStart w:id="7" w:name="_GoBack"/>
      <w:bookmarkEnd w:id="7"/>
      <w:r>
        <w:rPr>
          <w:rFonts w:ascii="TH SarabunPSK" w:hAnsi="TH SarabunPSK" w:cs="TH SarabunPSK" w:hint="cs"/>
          <w:sz w:val="32"/>
          <w:szCs w:val="32"/>
          <w:cs/>
        </w:rPr>
        <w:t>ข้อมูลรายวิชา</w:t>
      </w:r>
    </w:p>
    <w:p w14:paraId="7581816C" w14:textId="26074847" w:rsidR="00E45CB9" w:rsidRPr="00D27231" w:rsidRDefault="00E45CB9" w:rsidP="00AC270F">
      <w:pPr>
        <w:pStyle w:val="Heading2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bookmarkStart w:id="8" w:name="_Toc22984957"/>
      <w:r w:rsidRPr="00D272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lastRenderedPageBreak/>
        <w:t>1.4.</w:t>
      </w:r>
      <w:r w:rsidRPr="00D272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3</w:t>
      </w:r>
      <w:r w:rsidRPr="00D272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D272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</w:t>
      </w:r>
      <w:r w:rsidRPr="00D272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ลบ</w:t>
      </w:r>
      <w:r w:rsidRPr="00D272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มูลรายวิชา</w:t>
      </w:r>
      <w:bookmarkEnd w:id="8"/>
    </w:p>
    <w:p w14:paraId="006CA509" w14:textId="77777777" w:rsidR="007F5871" w:rsidRPr="00D27231" w:rsidRDefault="007F5871" w:rsidP="007F5871">
      <w:pPr>
        <w:rPr>
          <w:rFonts w:ascii="TH SarabunPSK" w:hAnsi="TH SarabunPSK" w:cs="TH SarabunPSK" w:hint="cs"/>
          <w:sz w:val="32"/>
          <w:szCs w:val="32"/>
        </w:rPr>
      </w:pPr>
    </w:p>
    <w:p w14:paraId="45310741" w14:textId="63040A8E" w:rsidR="00E45CB9" w:rsidRPr="00D27231" w:rsidRDefault="00E45CB9" w:rsidP="00AC270F">
      <w:pPr>
        <w:pStyle w:val="Heading2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  <w:bookmarkStart w:id="9" w:name="_Toc22984958"/>
      <w:r w:rsidRPr="00D272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1.4.</w:t>
      </w:r>
      <w:r w:rsidRPr="00D272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4</w:t>
      </w:r>
      <w:r w:rsidRPr="00D272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D272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</w:t>
      </w:r>
      <w:r w:rsidRPr="00D272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ซ่อน</w:t>
      </w:r>
      <w:r w:rsidRPr="00D2723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มูลรายวิชา</w:t>
      </w:r>
      <w:bookmarkEnd w:id="9"/>
    </w:p>
    <w:p w14:paraId="2D15E3F2" w14:textId="77777777" w:rsidR="007F5871" w:rsidRPr="007F5871" w:rsidRDefault="007F5871" w:rsidP="007F5871">
      <w:pPr>
        <w:rPr>
          <w:rFonts w:hint="cs"/>
          <w:cs/>
        </w:rPr>
      </w:pPr>
    </w:p>
    <w:p w14:paraId="2DAF9D44" w14:textId="77777777" w:rsidR="00E45CB9" w:rsidRDefault="00E45CB9" w:rsidP="00DF6B44">
      <w:pPr>
        <w:rPr>
          <w:rFonts w:ascii="TH SarabunPSK" w:hAnsi="TH SarabunPSK" w:cs="TH SarabunPSK" w:hint="cs"/>
          <w:sz w:val="32"/>
          <w:szCs w:val="32"/>
          <w:cs/>
        </w:rPr>
      </w:pPr>
    </w:p>
    <w:p w14:paraId="75B708CB" w14:textId="77777777" w:rsidR="00D863D9" w:rsidRPr="00EF381D" w:rsidRDefault="00D863D9" w:rsidP="00F9790C">
      <w:pPr>
        <w:jc w:val="center"/>
        <w:rPr>
          <w:rFonts w:ascii="TH SarabunPSK" w:hAnsi="TH SarabunPSK" w:cs="TH SarabunPSK" w:hint="cs"/>
          <w:sz w:val="32"/>
          <w:szCs w:val="32"/>
        </w:rPr>
      </w:pPr>
    </w:p>
    <w:sectPr w:rsidR="00D863D9" w:rsidRPr="00EF381D" w:rsidSect="009B2827">
      <w:pgSz w:w="12240" w:h="15840"/>
      <w:pgMar w:top="1440" w:right="1440" w:bottom="1440" w:left="216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2DEA6" w14:textId="77777777" w:rsidR="002228B1" w:rsidRDefault="002228B1" w:rsidP="00367CD7">
      <w:r>
        <w:separator/>
      </w:r>
    </w:p>
  </w:endnote>
  <w:endnote w:type="continuationSeparator" w:id="0">
    <w:p w14:paraId="26BB91F4" w14:textId="77777777" w:rsidR="002228B1" w:rsidRDefault="002228B1" w:rsidP="00367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B06040202020202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C55DC" w14:textId="77777777" w:rsidR="002228B1" w:rsidRDefault="002228B1" w:rsidP="00367CD7">
      <w:r>
        <w:separator/>
      </w:r>
    </w:p>
  </w:footnote>
  <w:footnote w:type="continuationSeparator" w:id="0">
    <w:p w14:paraId="061F5632" w14:textId="77777777" w:rsidR="002228B1" w:rsidRDefault="002228B1" w:rsidP="00367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9E24A" w14:textId="74A9C615" w:rsidR="00A1424E" w:rsidRPr="00080A81" w:rsidRDefault="00A1424E" w:rsidP="00080A81">
    <w:pPr>
      <w:tabs>
        <w:tab w:val="left" w:pos="1323"/>
      </w:tabs>
      <w:rPr>
        <w:rFonts w:ascii="TH SarabunPSK" w:hAnsi="TH SarabunPSK" w:cs="TH SarabunPSK"/>
        <w:sz w:val="28"/>
        <w:szCs w:val="28"/>
      </w:rPr>
    </w:pPr>
    <w:r>
      <w:rPr>
        <w:caps/>
        <w:noProof/>
        <w:color w:val="808080" w:themeColor="background1" w:themeShade="80"/>
        <w:sz w:val="20"/>
        <w:szCs w:val="20"/>
        <w:lang w:eastAsia="zh-CN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4BAAA9D" wp14:editId="78301FE0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2" name="Group 2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6" name="Text Box 6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E344B" w14:textId="77777777" w:rsidR="00A1424E" w:rsidRPr="00E334DB" w:rsidRDefault="00A1424E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334DB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E334DB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</w:rPr>
                              <w:instrText xml:space="preserve"> PAGE   \* MERGEFORMAT </w:instrText>
                            </w:r>
                            <w:r w:rsidRPr="00E334DB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E334DB">
                              <w:rPr>
                                <w:rFonts w:ascii="TH SarabunPSK" w:hAnsi="TH SarabunPSK" w:cs="TH SarabunPSK" w:hint="cs"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  <w:r w:rsidRPr="00E334DB">
                              <w:rPr>
                                <w:rFonts w:ascii="TH SarabunPSK" w:hAnsi="TH SarabunPSK" w:cs="TH SarabunPSK" w:hint="cs"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4BAAA9D" id="Group 1" o:spid="_x0000_s1028" style="position:absolute;margin-left:82.7pt;margin-top:0;width:133.9pt;height:80.65pt;z-index:251661312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">
              <v:group id="Group 2" o:spid="_x0000_s1029" style="position:absolute;width:17007;height:10241" coordsize="17007,102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">
                <v:rect id="Rectangle 3" o:spid="_x0000_s1030" style="position:absolute;width:17007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" fillcolor="white [3212]" stroked="f" strokeweight="1pt">
                  <v:fill opacity="0"/>
                </v:rect>
                <v:shape id="Rectangle 12" o:spid="_x0000_s1031" style="position:absolute;width:14630;height:10149;visibility:visible;mso-wrap-style:square;v-text-anchor:middle" coordsize="1462822,10144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&#13;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5" o:spid="_x0000_s1032" style="position:absolute;width:14721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&#13;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3" type="#_x0000_t202" style="position:absolute;left:10326;top:95;width:4381;height:37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" filled="f" stroked="f" strokeweight=".5pt">
                <v:textbox inset=",7.2pt,,7.2pt">
                  <w:txbxContent>
                    <w:p w14:paraId="11AE344B" w14:textId="77777777" w:rsidR="00A1424E" w:rsidRPr="00E334DB" w:rsidRDefault="00A1424E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E334DB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</w:rPr>
                        <w:fldChar w:fldCharType="begin"/>
                      </w:r>
                      <w:r w:rsidRPr="00E334DB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</w:rPr>
                        <w:instrText xml:space="preserve"> PAGE   \* MERGEFORMAT </w:instrText>
                      </w:r>
                      <w:r w:rsidRPr="00E334DB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szCs w:val="28"/>
                        </w:rPr>
                        <w:fldChar w:fldCharType="separate"/>
                      </w:r>
                      <w:r w:rsidRPr="00E334DB">
                        <w:rPr>
                          <w:rFonts w:ascii="TH SarabunPSK" w:hAnsi="TH SarabunPSK" w:cs="TH SarabunPSK" w:hint="cs"/>
                          <w:noProof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  <w:r w:rsidRPr="00E334DB">
                        <w:rPr>
                          <w:rFonts w:ascii="TH SarabunPSK" w:hAnsi="TH SarabunPSK" w:cs="TH SarabunPSK" w:hint="cs"/>
                          <w:noProof/>
                          <w:color w:val="FFFFFF" w:themeColor="background1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080A81" w:rsidRPr="00080A81">
      <w:rPr>
        <w:rFonts w:ascii="TH SarabunPSK" w:hAnsi="TH SarabunPSK" w:cs="TH SarabunPSK" w:hint="cs"/>
        <w:sz w:val="28"/>
        <w:szCs w:val="28"/>
        <w:cs/>
      </w:rPr>
      <w:t>คู่มือการเข้าใช้ระบบระบบจองคิวสอบโปรเจค</w:t>
    </w:r>
    <w:proofErr w:type="spellStart"/>
    <w:r w:rsidR="00080A81" w:rsidRPr="00080A81">
      <w:rPr>
        <w:rFonts w:ascii="TH SarabunPSK" w:hAnsi="TH SarabunPSK" w:cs="TH SarabunPSK" w:hint="cs"/>
        <w:sz w:val="28"/>
        <w:szCs w:val="28"/>
        <w:cs/>
      </w:rPr>
      <w:t>ออน</w:t>
    </w:r>
    <w:proofErr w:type="spellEnd"/>
    <w:r w:rsidR="00080A81" w:rsidRPr="00080A81">
      <w:rPr>
        <w:rFonts w:ascii="TH SarabunPSK" w:hAnsi="TH SarabunPSK" w:cs="TH SarabunPSK" w:hint="cs"/>
        <w:sz w:val="28"/>
        <w:szCs w:val="28"/>
        <w:cs/>
      </w:rPr>
      <w:t>ไลน์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17AD2" w14:textId="1C3AA39A" w:rsidR="00A1424E" w:rsidRDefault="00A1424E">
    <w:pPr>
      <w:pStyle w:val="Header"/>
    </w:pPr>
    <w:r>
      <w:rPr>
        <w:caps/>
        <w:noProof/>
        <w:color w:val="808080" w:themeColor="background1" w:themeShade="80"/>
        <w:sz w:val="20"/>
        <w:szCs w:val="20"/>
        <w:lang w:eastAsia="zh-C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A311C1" wp14:editId="5AECE58A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B17BD" w14:textId="77777777" w:rsidR="00A1424E" w:rsidRDefault="00A1424E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A311C1" id="Group 167" o:spid="_x0000_s1034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">
              <v:group id="Group 168" o:spid="_x0000_s1035" style="position:absolute;width:17007;height:10241" coordsize="17007,102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">
                <v:rect id="Rectangle 169" o:spid="_x0000_s1036" style="position:absolute;width:17007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" fillcolor="white [3212]" stroked="f" strokeweight="1pt">
                  <v:fill opacity="0"/>
                </v:rect>
                <v:shape id="Rectangle 12" o:spid="_x0000_s1037" style="position:absolute;width:14630;height:10149;visibility:visible;mso-wrap-style:square;v-text-anchor:middle" coordsize="1462822,10144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&#13;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8" style="position:absolute;width:14721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&#13;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9" type="#_x0000_t202" style="position:absolute;left:10326;top:95;width:4381;height:37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" filled="f" stroked="f" strokeweight=".5pt">
                <v:textbox inset=",7.2pt,,7.2pt">
                  <w:txbxContent>
                    <w:p w14:paraId="7C2B17BD" w14:textId="77777777" w:rsidR="00A1424E" w:rsidRDefault="00A1424E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146EF"/>
    <w:multiLevelType w:val="hybridMultilevel"/>
    <w:tmpl w:val="C6A42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A15D7"/>
    <w:multiLevelType w:val="hybridMultilevel"/>
    <w:tmpl w:val="7A00C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41F"/>
    <w:rsid w:val="00062A1D"/>
    <w:rsid w:val="00080A81"/>
    <w:rsid w:val="0008797C"/>
    <w:rsid w:val="000B55EC"/>
    <w:rsid w:val="000E34F0"/>
    <w:rsid w:val="001003F3"/>
    <w:rsid w:val="0011495C"/>
    <w:rsid w:val="001321C8"/>
    <w:rsid w:val="0013673A"/>
    <w:rsid w:val="001454E8"/>
    <w:rsid w:val="0014784B"/>
    <w:rsid w:val="00194DB0"/>
    <w:rsid w:val="001F5D16"/>
    <w:rsid w:val="0021643C"/>
    <w:rsid w:val="002217ED"/>
    <w:rsid w:val="002228B1"/>
    <w:rsid w:val="00231F81"/>
    <w:rsid w:val="002D1DC9"/>
    <w:rsid w:val="002D3BF4"/>
    <w:rsid w:val="002E211B"/>
    <w:rsid w:val="003075F7"/>
    <w:rsid w:val="003166E4"/>
    <w:rsid w:val="00362F61"/>
    <w:rsid w:val="00367CD7"/>
    <w:rsid w:val="00394889"/>
    <w:rsid w:val="003A05CA"/>
    <w:rsid w:val="003C39E8"/>
    <w:rsid w:val="003D267C"/>
    <w:rsid w:val="003D3F42"/>
    <w:rsid w:val="003D7846"/>
    <w:rsid w:val="003F3926"/>
    <w:rsid w:val="0041642E"/>
    <w:rsid w:val="00454921"/>
    <w:rsid w:val="00461A66"/>
    <w:rsid w:val="004C4B2C"/>
    <w:rsid w:val="005253D8"/>
    <w:rsid w:val="00554406"/>
    <w:rsid w:val="00586CA3"/>
    <w:rsid w:val="005D2A27"/>
    <w:rsid w:val="005E7C49"/>
    <w:rsid w:val="00615391"/>
    <w:rsid w:val="00642620"/>
    <w:rsid w:val="00643E99"/>
    <w:rsid w:val="00670155"/>
    <w:rsid w:val="00685DDB"/>
    <w:rsid w:val="006932E4"/>
    <w:rsid w:val="00695CE6"/>
    <w:rsid w:val="00744ACC"/>
    <w:rsid w:val="007477E0"/>
    <w:rsid w:val="007646DE"/>
    <w:rsid w:val="007716AB"/>
    <w:rsid w:val="00797B79"/>
    <w:rsid w:val="007B734D"/>
    <w:rsid w:val="007F5871"/>
    <w:rsid w:val="00835CE3"/>
    <w:rsid w:val="00853276"/>
    <w:rsid w:val="008913EB"/>
    <w:rsid w:val="008B49DA"/>
    <w:rsid w:val="008D617D"/>
    <w:rsid w:val="008D752C"/>
    <w:rsid w:val="0092629C"/>
    <w:rsid w:val="009A4036"/>
    <w:rsid w:val="009A73B1"/>
    <w:rsid w:val="009B2827"/>
    <w:rsid w:val="009B5472"/>
    <w:rsid w:val="00A0687E"/>
    <w:rsid w:val="00A1424E"/>
    <w:rsid w:val="00A443A0"/>
    <w:rsid w:val="00A63A18"/>
    <w:rsid w:val="00A63FFD"/>
    <w:rsid w:val="00A65A43"/>
    <w:rsid w:val="00AC270F"/>
    <w:rsid w:val="00AD6538"/>
    <w:rsid w:val="00B0304A"/>
    <w:rsid w:val="00B33C52"/>
    <w:rsid w:val="00B56309"/>
    <w:rsid w:val="00B60A18"/>
    <w:rsid w:val="00B908E2"/>
    <w:rsid w:val="00B90A76"/>
    <w:rsid w:val="00BB0BF2"/>
    <w:rsid w:val="00BC1A85"/>
    <w:rsid w:val="00BC1AC4"/>
    <w:rsid w:val="00BE770C"/>
    <w:rsid w:val="00BF1264"/>
    <w:rsid w:val="00C27930"/>
    <w:rsid w:val="00C317D4"/>
    <w:rsid w:val="00C36993"/>
    <w:rsid w:val="00C60EF2"/>
    <w:rsid w:val="00C61CD1"/>
    <w:rsid w:val="00C8701A"/>
    <w:rsid w:val="00CE141F"/>
    <w:rsid w:val="00D27231"/>
    <w:rsid w:val="00D560AE"/>
    <w:rsid w:val="00D863D9"/>
    <w:rsid w:val="00DB31EC"/>
    <w:rsid w:val="00DE1181"/>
    <w:rsid w:val="00DE3949"/>
    <w:rsid w:val="00DF1074"/>
    <w:rsid w:val="00DF6B44"/>
    <w:rsid w:val="00E02AC1"/>
    <w:rsid w:val="00E278AB"/>
    <w:rsid w:val="00E334DB"/>
    <w:rsid w:val="00E45CB9"/>
    <w:rsid w:val="00E744AD"/>
    <w:rsid w:val="00EB0393"/>
    <w:rsid w:val="00EB7207"/>
    <w:rsid w:val="00EC25E2"/>
    <w:rsid w:val="00EC2DC0"/>
    <w:rsid w:val="00EF381D"/>
    <w:rsid w:val="00F02D2C"/>
    <w:rsid w:val="00F634D1"/>
    <w:rsid w:val="00F9790C"/>
    <w:rsid w:val="00FD17E3"/>
    <w:rsid w:val="00FD6628"/>
    <w:rsid w:val="00FF1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4FCF89"/>
  <w15:chartTrackingRefBased/>
  <w15:docId w15:val="{C17ED5E6-5D86-BC4F-914E-369AD026E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620"/>
    <w:rPr>
      <w:rFonts w:ascii="Times New Roman" w:eastAsia="Times New Roman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38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39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2DC0"/>
    <w:rPr>
      <w:rFonts w:eastAsiaTheme="minorEastAsia"/>
      <w:sz w:val="22"/>
      <w:szCs w:val="22"/>
      <w:lang w:eastAsia="zh-CN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EC2DC0"/>
    <w:rPr>
      <w:rFonts w:eastAsiaTheme="minorEastAsia"/>
      <w:sz w:val="22"/>
      <w:szCs w:val="22"/>
      <w:lang w:eastAsia="zh-CN" w:bidi="ar-SA"/>
    </w:rPr>
  </w:style>
  <w:style w:type="paragraph" w:styleId="Header">
    <w:name w:val="header"/>
    <w:basedOn w:val="Normal"/>
    <w:link w:val="HeaderChar"/>
    <w:uiPriority w:val="99"/>
    <w:unhideWhenUsed/>
    <w:rsid w:val="00367CD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367CD7"/>
  </w:style>
  <w:style w:type="paragraph" w:styleId="Footer">
    <w:name w:val="footer"/>
    <w:basedOn w:val="Normal"/>
    <w:link w:val="FooterChar"/>
    <w:uiPriority w:val="99"/>
    <w:unhideWhenUsed/>
    <w:rsid w:val="00367CD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367CD7"/>
  </w:style>
  <w:style w:type="character" w:customStyle="1" w:styleId="Heading1Char">
    <w:name w:val="Heading 1 Char"/>
    <w:basedOn w:val="DefaultParagraphFont"/>
    <w:link w:val="Heading1"/>
    <w:uiPriority w:val="9"/>
    <w:rsid w:val="00EF381D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F381D"/>
    <w:pPr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F381D"/>
    <w:pPr>
      <w:spacing w:before="120"/>
    </w:pPr>
    <w:rPr>
      <w:rFonts w:asciiTheme="minorHAnsi" w:eastAsiaTheme="minorHAnsi" w:hAnsiTheme="minorHAnsi" w:cstheme="majorBidi"/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EF381D"/>
    <w:pPr>
      <w:spacing w:before="120"/>
      <w:ind w:left="240"/>
    </w:pPr>
    <w:rPr>
      <w:rFonts w:asciiTheme="minorHAnsi" w:eastAsiaTheme="minorHAnsi" w:hAnsiTheme="minorHAnsi" w:cstheme="majorBidi"/>
      <w:b/>
      <w:bCs/>
      <w:sz w:val="22"/>
      <w:szCs w:val="25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F381D"/>
    <w:pPr>
      <w:ind w:left="480"/>
    </w:pPr>
    <w:rPr>
      <w:rFonts w:asciiTheme="minorHAnsi" w:eastAsia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F381D"/>
    <w:pPr>
      <w:ind w:left="720"/>
    </w:pPr>
    <w:rPr>
      <w:rFonts w:asciiTheme="minorHAnsi" w:eastAsia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F381D"/>
    <w:pPr>
      <w:ind w:left="960"/>
    </w:pPr>
    <w:rPr>
      <w:rFonts w:asciiTheme="minorHAnsi" w:eastAsia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F381D"/>
    <w:pPr>
      <w:ind w:left="1200"/>
    </w:pPr>
    <w:rPr>
      <w:rFonts w:asciiTheme="minorHAnsi" w:eastAsia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F381D"/>
    <w:pPr>
      <w:ind w:left="1440"/>
    </w:pPr>
    <w:rPr>
      <w:rFonts w:asciiTheme="minorHAnsi" w:eastAsia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F381D"/>
    <w:pPr>
      <w:ind w:left="1680"/>
    </w:pPr>
    <w:rPr>
      <w:rFonts w:asciiTheme="minorHAnsi" w:eastAsia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F381D"/>
    <w:pPr>
      <w:ind w:left="1920"/>
    </w:pPr>
    <w:rPr>
      <w:rFonts w:asciiTheme="minorHAnsi" w:eastAsiaTheme="minorHAnsi" w:hAnsiTheme="minorHAnsi" w:cstheme="majorBidi"/>
      <w:sz w:val="20"/>
      <w:szCs w:val="23"/>
    </w:rPr>
  </w:style>
  <w:style w:type="character" w:styleId="Hyperlink">
    <w:name w:val="Hyperlink"/>
    <w:basedOn w:val="DefaultParagraphFont"/>
    <w:uiPriority w:val="99"/>
    <w:unhideWhenUsed/>
    <w:rsid w:val="003C39E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39E8"/>
    <w:pPr>
      <w:ind w:left="720"/>
      <w:contextualSpacing/>
    </w:pPr>
    <w:rPr>
      <w:rFonts w:asciiTheme="minorHAnsi" w:eastAsiaTheme="minorHAnsi" w:hAnsiTheme="minorHAnsi" w:cstheme="minorBidi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3C39E8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styleId="SubtleEmphasis">
    <w:name w:val="Subtle Emphasis"/>
    <w:basedOn w:val="DefaultParagraphFont"/>
    <w:uiPriority w:val="19"/>
    <w:qFormat/>
    <w:rsid w:val="00F634D1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31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ปริญญานิพนธ์นี้เป็นส่วนหนึ่งของการศึกษาตามหลักสูตรปริญญาตรี
เทคโนโลยีบัณฑิต   สาขาวิชาเทคโนโลยีสารสนเทศ
คณะอุตสาหกรรมและเทคโนโลยี
มหาวิทยาลัยเทคโนโลยีราชมงคลรัตนโกสินทร์ วิทยาเขตวังไกลกังวล
ปีการศึกษา 2562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E7C8D7-A459-F34B-8AAE-9241C48C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9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ะบบจองคิวสอบโปรเจคออนไลน์</vt:lpstr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บบจองคิวสอบโปรเจคออนไลน์</dc:title>
  <dc:subject>ONLINE FINAL YEAR PROJECT BOOKING SYSTEM</dc:subject>
  <dc:creator>Microsoft Office User</dc:creator>
  <cp:keywords/>
  <dc:description/>
  <cp:lastModifiedBy>Microsoft Office User</cp:lastModifiedBy>
  <cp:revision>218</cp:revision>
  <dcterms:created xsi:type="dcterms:W3CDTF">2019-10-22T06:58:00Z</dcterms:created>
  <dcterms:modified xsi:type="dcterms:W3CDTF">2019-10-26T05:35:00Z</dcterms:modified>
</cp:coreProperties>
</file>